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6D5E" w14:textId="77777777" w:rsidR="007C3960" w:rsidRDefault="00134852">
      <w:pPr>
        <w:tabs>
          <w:tab w:val="left" w:pos="2513"/>
        </w:tabs>
      </w:pPr>
      <w:r>
        <w:rPr>
          <w:rFonts w:ascii="Tahoma" w:hAnsi="Tahoma"/>
          <w:b/>
        </w:rPr>
        <w:t>1 - DADOS DO PARCEIRO (Se tiver mais de um, incluir outro quadro)</w:t>
      </w:r>
    </w:p>
    <w:tbl>
      <w:tblPr>
        <w:tblW w:w="1050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09"/>
        <w:gridCol w:w="141"/>
        <w:gridCol w:w="1418"/>
        <w:gridCol w:w="708"/>
        <w:gridCol w:w="1561"/>
        <w:gridCol w:w="142"/>
        <w:gridCol w:w="142"/>
        <w:gridCol w:w="993"/>
        <w:gridCol w:w="2784"/>
      </w:tblGrid>
      <w:tr w:rsidR="007C3960" w14:paraId="266A7162" w14:textId="77777777">
        <w:trPr>
          <w:jc w:val="center"/>
        </w:trPr>
        <w:tc>
          <w:tcPr>
            <w:tcW w:w="673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CA77C1" w14:textId="77777777" w:rsidR="007C3960" w:rsidRDefault="00134852">
            <w:r>
              <w:rPr>
                <w:rFonts w:ascii="Tahoma" w:hAnsi="Tahoma"/>
                <w:b/>
                <w:sz w:val="20"/>
              </w:rPr>
              <w:t>INSTITUIÇÃO/ÓRGÃO:</w:t>
            </w:r>
          </w:p>
          <w:p w14:paraId="0C610155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07CC1AC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4D1E81E8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</w:t>
            </w:r>
            <w:proofErr w:type="spellEnd"/>
          </w:p>
        </w:tc>
      </w:tr>
      <w:tr w:rsidR="007C3960" w14:paraId="70536A1D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C8C8235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156C21A5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xx</w:t>
            </w:r>
            <w:proofErr w:type="spellEnd"/>
          </w:p>
        </w:tc>
      </w:tr>
      <w:tr w:rsidR="007C3960" w14:paraId="64B3508E" w14:textId="77777777">
        <w:trPr>
          <w:jc w:val="center"/>
        </w:trPr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1ADD0F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609F7279" w14:textId="77777777" w:rsidR="007C3960" w:rsidRDefault="00134852">
            <w:r>
              <w:rPr>
                <w:rFonts w:ascii="Tahoma" w:hAnsi="Tahoma"/>
              </w:rPr>
              <w:t>XXXXXX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FF7669E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3128B35C" w14:textId="77777777" w:rsidR="007C3960" w:rsidRDefault="00134852">
            <w:proofErr w:type="spellStart"/>
            <w:r>
              <w:rPr>
                <w:rFonts w:ascii="Tahoma" w:hAnsi="Tahoma"/>
              </w:rPr>
              <w:t>xx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175A2D9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18F50AD1" w14:textId="77777777" w:rsidR="007C3960" w:rsidRDefault="00134852">
            <w:r>
              <w:rPr>
                <w:rFonts w:ascii="Tahoma" w:hAnsi="Tahoma"/>
              </w:rPr>
              <w:t>00000-000</w:t>
            </w:r>
          </w:p>
        </w:tc>
        <w:tc>
          <w:tcPr>
            <w:tcW w:w="2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BACBF4F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</w:t>
            </w:r>
          </w:p>
          <w:p w14:paraId="7D33EE55" w14:textId="77777777" w:rsidR="007C3960" w:rsidRDefault="00134852"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xx</w:t>
            </w:r>
            <w:proofErr w:type="spellEnd"/>
            <w:r>
              <w:rPr>
                <w:rFonts w:ascii="Tahoma" w:hAnsi="Tahoma"/>
              </w:rPr>
              <w:t xml:space="preserve">) </w:t>
            </w:r>
            <w:proofErr w:type="spellStart"/>
            <w:r>
              <w:rPr>
                <w:rFonts w:ascii="Tahoma" w:hAnsi="Tahoma"/>
              </w:rPr>
              <w:t>xxxxx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C4B3704" w14:textId="77777777" w:rsidR="007C3960" w:rsidRDefault="00134852">
            <w:pPr>
              <w:pStyle w:val="Ttulo6"/>
              <w:rPr>
                <w:sz w:val="24"/>
              </w:rPr>
            </w:pPr>
            <w:r>
              <w:t>E . A.</w:t>
            </w:r>
          </w:p>
          <w:p w14:paraId="7C8A678C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ública ou Privada</w:t>
            </w:r>
          </w:p>
        </w:tc>
      </w:tr>
      <w:tr w:rsidR="007C3960" w14:paraId="1AA02FAC" w14:textId="77777777">
        <w:trPr>
          <w:jc w:val="center"/>
        </w:trPr>
        <w:tc>
          <w:tcPr>
            <w:tcW w:w="65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264A9A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E LEGAL DA CONCEDENTE:</w:t>
            </w:r>
          </w:p>
          <w:p w14:paraId="2E08C8D1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0CCFB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14:paraId="60899EDB" w14:textId="77777777" w:rsidR="007C3960" w:rsidRDefault="00134852">
            <w:pPr>
              <w:pStyle w:val="NormalWeb"/>
              <w:spacing w:beforeAutospacing="0" w:afterAutospacing="0"/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.xxx.xx-xx</w:t>
            </w:r>
            <w:proofErr w:type="spellEnd"/>
          </w:p>
        </w:tc>
      </w:tr>
      <w:tr w:rsidR="007C3960" w14:paraId="3C65D483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E51937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do Representante Legal:</w:t>
            </w:r>
          </w:p>
          <w:p w14:paraId="6A939FC9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xxxx</w:t>
            </w:r>
            <w:proofErr w:type="spellEnd"/>
          </w:p>
        </w:tc>
      </w:tr>
      <w:tr w:rsidR="007C3960" w14:paraId="1F8FC7B6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9966E0C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G/Órgão Expedidor:</w:t>
            </w:r>
          </w:p>
          <w:p w14:paraId="0B088EA4" w14:textId="77777777" w:rsidR="007C3960" w:rsidRDefault="0013485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54D99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6C2CF9B4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4746BE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515C139F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</w:t>
            </w:r>
            <w:proofErr w:type="spellEnd"/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699606" w14:textId="77777777" w:rsidR="007C3960" w:rsidRDefault="00134852">
            <w:pPr>
              <w:pStyle w:val="NormalWeb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:</w:t>
            </w:r>
          </w:p>
          <w:p w14:paraId="71AD4728" w14:textId="77777777" w:rsidR="007C3960" w:rsidRDefault="00134852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  <w:proofErr w:type="spellStart"/>
            <w:r>
              <w:rPr>
                <w:rFonts w:ascii="Tahoma" w:hAnsi="Tahoma" w:cs="Arial"/>
                <w:bCs/>
                <w:sz w:val="24"/>
              </w:rPr>
              <w:t>xxxxxx</w:t>
            </w:r>
            <w:proofErr w:type="spellEnd"/>
          </w:p>
        </w:tc>
      </w:tr>
      <w:tr w:rsidR="007C3960" w14:paraId="0300E4A4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ED667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5380926F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x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67E96CD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14:paraId="416BEE38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49EB993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14:paraId="3842376F" w14:textId="77777777" w:rsidR="007C3960" w:rsidRDefault="00134852">
            <w:pPr>
              <w:pStyle w:val="NormalWeb"/>
              <w:spacing w:beforeAutospacing="0" w:afterAutospacing="0"/>
            </w:pPr>
            <w:r>
              <w:rPr>
                <w:rFonts w:ascii="Tahoma" w:eastAsia="Times New Roman" w:hAnsi="Tahoma" w:cs="Arial"/>
                <w:bCs/>
                <w:szCs w:val="20"/>
              </w:rPr>
              <w:t>xx000-000</w:t>
            </w:r>
          </w:p>
        </w:tc>
        <w:tc>
          <w:tcPr>
            <w:tcW w:w="4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F5580E7" w14:textId="77777777" w:rsidR="007C3960" w:rsidRDefault="00134852">
            <w:pPr>
              <w:pStyle w:val="NormalWeb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14:paraId="6E3F071D" w14:textId="77777777" w:rsidR="007C3960" w:rsidRDefault="00134852">
            <w:pPr>
              <w:pStyle w:val="NormalWeb"/>
            </w:pPr>
            <w:r>
              <w:rPr>
                <w:rFonts w:ascii="Tahoma" w:eastAsia="Times New Roman" w:hAnsi="Tahoma"/>
                <w:bCs/>
              </w:rPr>
              <w:t>(</w:t>
            </w:r>
            <w:proofErr w:type="spellStart"/>
            <w:r>
              <w:rPr>
                <w:rFonts w:ascii="Tahoma" w:eastAsia="Times New Roman" w:hAnsi="Tahoma"/>
                <w:bCs/>
              </w:rPr>
              <w:t>xx</w:t>
            </w:r>
            <w:proofErr w:type="spellEnd"/>
            <w:r>
              <w:rPr>
                <w:rFonts w:ascii="Tahoma" w:eastAsia="Times New Roman" w:hAnsi="Tahoma"/>
                <w:bCs/>
              </w:rPr>
              <w:t xml:space="preserve">) </w:t>
            </w:r>
            <w:proofErr w:type="spellStart"/>
            <w:r>
              <w:rPr>
                <w:rFonts w:ascii="Tahoma" w:eastAsia="Times New Roman" w:hAnsi="Tahoma"/>
                <w:bCs/>
              </w:rPr>
              <w:t>xxxxx</w:t>
            </w:r>
            <w:proofErr w:type="spellEnd"/>
          </w:p>
        </w:tc>
      </w:tr>
    </w:tbl>
    <w:p w14:paraId="545019DB" w14:textId="77777777" w:rsidR="007C3960" w:rsidRDefault="007C3960">
      <w:pPr>
        <w:tabs>
          <w:tab w:val="left" w:pos="2513"/>
        </w:tabs>
        <w:rPr>
          <w:rFonts w:ascii="Tahoma" w:hAnsi="Tahoma"/>
          <w:b/>
        </w:rPr>
      </w:pPr>
    </w:p>
    <w:p w14:paraId="1FFCBBD5" w14:textId="77777777" w:rsidR="007C3960" w:rsidRDefault="00134852">
      <w:r>
        <w:rPr>
          <w:rFonts w:ascii="Tahoma" w:hAnsi="Tahoma"/>
          <w:b/>
        </w:rPr>
        <w:t>2 - DADOS DA UFSB</w:t>
      </w:r>
    </w:p>
    <w:tbl>
      <w:tblPr>
        <w:tblW w:w="1051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569"/>
        <w:gridCol w:w="141"/>
        <w:gridCol w:w="566"/>
        <w:gridCol w:w="989"/>
        <w:gridCol w:w="429"/>
        <w:gridCol w:w="1221"/>
        <w:gridCol w:w="621"/>
        <w:gridCol w:w="283"/>
        <w:gridCol w:w="1468"/>
        <w:gridCol w:w="2315"/>
      </w:tblGrid>
      <w:tr w:rsidR="007C3960" w14:paraId="757D506C" w14:textId="77777777">
        <w:trPr>
          <w:jc w:val="center"/>
        </w:trPr>
        <w:tc>
          <w:tcPr>
            <w:tcW w:w="67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BE999E" w14:textId="77777777" w:rsidR="007C3960" w:rsidRDefault="00134852">
            <w:r>
              <w:rPr>
                <w:rFonts w:ascii="Tahoma" w:hAnsi="Tahoma"/>
                <w:b/>
                <w:sz w:val="20"/>
              </w:rPr>
              <w:t>INSTITUIÇÃO APOIADA:</w:t>
            </w:r>
          </w:p>
          <w:p w14:paraId="541827ED" w14:textId="77777777" w:rsidR="007C3960" w:rsidRDefault="00134852">
            <w:r>
              <w:rPr>
                <w:rFonts w:ascii="Tahoma" w:hAnsi="Tahoma"/>
                <w:szCs w:val="24"/>
              </w:rPr>
              <w:t>UNIVERSIDADE FEDERAL DO SUL DA BAHIA</w:t>
            </w:r>
          </w:p>
        </w:tc>
        <w:tc>
          <w:tcPr>
            <w:tcW w:w="3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C08DA8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1F0748B7" w14:textId="77777777" w:rsidR="007C3960" w:rsidRDefault="007C3960">
            <w:pPr>
              <w:rPr>
                <w:rFonts w:ascii="Tahoma" w:hAnsi="Tahoma" w:cs="Tahoma"/>
                <w:szCs w:val="24"/>
              </w:rPr>
            </w:pPr>
          </w:p>
        </w:tc>
      </w:tr>
      <w:tr w:rsidR="007C3960" w14:paraId="4178522B" w14:textId="77777777">
        <w:trPr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83250F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3931AAF5" w14:textId="77777777" w:rsidR="007C3960" w:rsidRDefault="007C3960">
            <w:pPr>
              <w:rPr>
                <w:rFonts w:ascii="Tahoma" w:hAnsi="Tahoma" w:cs="Tahoma"/>
                <w:szCs w:val="24"/>
              </w:rPr>
            </w:pPr>
          </w:p>
        </w:tc>
      </w:tr>
      <w:tr w:rsidR="007C3960" w14:paraId="453D38B7" w14:textId="77777777">
        <w:trPr>
          <w:jc w:val="center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F51B4E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39255774" w14:textId="77777777" w:rsidR="007C3960" w:rsidRDefault="00134852">
            <w:r>
              <w:rPr>
                <w:rFonts w:ascii="Tahoma" w:hAnsi="Tahoma"/>
                <w:szCs w:val="24"/>
              </w:rPr>
              <w:t>Itabuna</w:t>
            </w:r>
          </w:p>
        </w:tc>
        <w:tc>
          <w:tcPr>
            <w:tcW w:w="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98C7FE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483D46B8" w14:textId="77777777" w:rsidR="007C3960" w:rsidRDefault="00134852">
            <w:r>
              <w:rPr>
                <w:rFonts w:ascii="Tahoma" w:hAnsi="Tahoma"/>
              </w:rPr>
              <w:t>BA</w:t>
            </w:r>
          </w:p>
        </w:tc>
        <w:tc>
          <w:tcPr>
            <w:tcW w:w="1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CEECD0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2A5FDDF3" w14:textId="77777777" w:rsidR="007C3960" w:rsidRDefault="007C3960">
            <w:pPr>
              <w:rPr>
                <w:rFonts w:ascii="Tahoma" w:hAnsi="Tahoma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D28CD1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:</w:t>
            </w:r>
          </w:p>
          <w:p w14:paraId="3A710A17" w14:textId="77777777" w:rsidR="007C3960" w:rsidRDefault="00134852">
            <w:r>
              <w:rPr>
                <w:rFonts w:ascii="Tahoma" w:hAnsi="Tahoma"/>
              </w:rPr>
              <w:t>(   )</w:t>
            </w:r>
          </w:p>
        </w:tc>
        <w:tc>
          <w:tcPr>
            <w:tcW w:w="37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9CD7DE" w14:textId="77777777" w:rsidR="007C3960" w:rsidRDefault="00134852">
            <w:pPr>
              <w:pStyle w:val="Ttulo6"/>
              <w:rPr>
                <w:sz w:val="24"/>
              </w:rPr>
            </w:pPr>
            <w:r>
              <w:t>E .A.</w:t>
            </w:r>
          </w:p>
          <w:p w14:paraId="25122C61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ública Federal</w:t>
            </w:r>
          </w:p>
        </w:tc>
      </w:tr>
      <w:tr w:rsidR="007C3960" w14:paraId="7011DA6C" w14:textId="77777777">
        <w:trPr>
          <w:jc w:val="center"/>
        </w:trPr>
        <w:tc>
          <w:tcPr>
            <w:tcW w:w="672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B59627" w14:textId="77777777" w:rsidR="007C3960" w:rsidRDefault="00134852">
            <w:r>
              <w:rPr>
                <w:rFonts w:ascii="Tahoma" w:hAnsi="Tahoma"/>
                <w:b/>
                <w:sz w:val="20"/>
              </w:rPr>
              <w:t>DADOS DO REPRESENTANTE LEGAL:</w:t>
            </w:r>
          </w:p>
          <w:p w14:paraId="494E2F8F" w14:textId="77777777" w:rsidR="007C3960" w:rsidRDefault="007C3960">
            <w:pPr>
              <w:pStyle w:val="NormalWeb"/>
              <w:tabs>
                <w:tab w:val="left" w:pos="4071"/>
              </w:tabs>
              <w:rPr>
                <w:rFonts w:ascii="Tahoma" w:hAnsi="Tahoma" w:cs="Tahoma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7834F2C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14:paraId="63813D19" w14:textId="77777777" w:rsidR="007C3960" w:rsidRDefault="007C3960">
            <w:pPr>
              <w:rPr>
                <w:rFonts w:ascii="Tahoma" w:hAnsi="Tahoma"/>
                <w:lang w:val="en-US"/>
              </w:rPr>
            </w:pPr>
          </w:p>
        </w:tc>
      </w:tr>
      <w:tr w:rsidR="007C3960" w14:paraId="4C7CEFC5" w14:textId="77777777">
        <w:trPr>
          <w:jc w:val="center"/>
        </w:trPr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7F5421D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.I./Órgão Expedidor:</w:t>
            </w:r>
          </w:p>
          <w:p w14:paraId="16F64D7F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21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07B777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7D15F7C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35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14:paraId="4ECFFCFE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1C296961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23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14:paraId="7BBC5E30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osse:</w:t>
            </w:r>
          </w:p>
          <w:p w14:paraId="0476613C" w14:textId="77777777" w:rsidR="007C3960" w:rsidRDefault="007C3960">
            <w:pPr>
              <w:rPr>
                <w:rFonts w:ascii="Tahoma" w:hAnsi="Tahoma"/>
                <w:szCs w:val="24"/>
              </w:rPr>
            </w:pPr>
          </w:p>
        </w:tc>
      </w:tr>
      <w:tr w:rsidR="007C3960" w14:paraId="5C6CD719" w14:textId="77777777">
        <w:trPr>
          <w:cantSplit/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0074283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14:paraId="618F95A5" w14:textId="77777777" w:rsidR="007C3960" w:rsidRDefault="007C3960">
            <w:pPr>
              <w:pStyle w:val="NormalWeb"/>
              <w:rPr>
                <w:rFonts w:ascii="Tahoma" w:eastAsia="Times New Roman" w:hAnsi="Tahoma"/>
              </w:rPr>
            </w:pPr>
          </w:p>
        </w:tc>
      </w:tr>
      <w:tr w:rsidR="007C3960" w14:paraId="52A395F6" w14:textId="77777777">
        <w:trPr>
          <w:jc w:val="center"/>
        </w:trPr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84B31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3BD797D4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E8805F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F:</w:t>
            </w:r>
          </w:p>
          <w:p w14:paraId="6A91ACFA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A5E54F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P:</w:t>
            </w:r>
          </w:p>
          <w:p w14:paraId="045AF686" w14:textId="77777777" w:rsidR="007C3960" w:rsidRDefault="007C3960">
            <w:pPr>
              <w:rPr>
                <w:rFonts w:ascii="Tahoma" w:hAnsi="Tahoma"/>
              </w:rPr>
            </w:pPr>
          </w:p>
        </w:tc>
        <w:tc>
          <w:tcPr>
            <w:tcW w:w="40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B018A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lefone:</w:t>
            </w:r>
          </w:p>
          <w:p w14:paraId="6EAF357B" w14:textId="77777777" w:rsidR="007C3960" w:rsidRDefault="007C3960">
            <w:pPr>
              <w:pStyle w:val="NormalWeb"/>
              <w:rPr>
                <w:rFonts w:ascii="Tahoma" w:eastAsia="Times New Roman" w:hAnsi="Tahoma"/>
              </w:rPr>
            </w:pPr>
          </w:p>
        </w:tc>
      </w:tr>
      <w:tr w:rsidR="007C3960" w14:paraId="700132E0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8BCD5F5" w14:textId="77777777" w:rsidR="007C3960" w:rsidRDefault="007C3960">
            <w:pPr>
              <w:jc w:val="center"/>
              <w:rPr>
                <w:rFonts w:ascii="Tahoma" w:hAnsi="Tahoma"/>
                <w:b/>
                <w:sz w:val="20"/>
              </w:rPr>
            </w:pPr>
          </w:p>
          <w:p w14:paraId="2F68FECF" w14:textId="77777777" w:rsidR="007C3960" w:rsidRDefault="00134852">
            <w:pPr>
              <w:jc w:val="center"/>
            </w:pPr>
            <w:r>
              <w:rPr>
                <w:rFonts w:ascii="Tahoma" w:hAnsi="Tahoma"/>
                <w:b/>
                <w:sz w:val="20"/>
              </w:rPr>
              <w:t>DADOS DO PROPONENTE</w:t>
            </w:r>
          </w:p>
          <w:p w14:paraId="6A0406C4" w14:textId="77777777" w:rsidR="007C3960" w:rsidRDefault="007C3960">
            <w:pPr>
              <w:jc w:val="center"/>
              <w:rPr>
                <w:rFonts w:ascii="Tahoma" w:hAnsi="Tahoma"/>
              </w:rPr>
            </w:pP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84768E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Unidade Executante/Departamento:</w:t>
            </w:r>
          </w:p>
          <w:p w14:paraId="6FC4E7E5" w14:textId="77777777" w:rsidR="007C3960" w:rsidRDefault="00134852">
            <w:pPr>
              <w:rPr>
                <w:rFonts w:ascii="Tahoma" w:hAnsi="Tahoma"/>
                <w:szCs w:val="24"/>
              </w:rPr>
            </w:pPr>
            <w:proofErr w:type="spellStart"/>
            <w:r>
              <w:rPr>
                <w:rFonts w:ascii="Tahoma" w:hAnsi="Tahoma"/>
                <w:szCs w:val="24"/>
              </w:rPr>
              <w:t>xxxxxxx</w:t>
            </w:r>
            <w:proofErr w:type="spellEnd"/>
          </w:p>
        </w:tc>
      </w:tr>
      <w:tr w:rsidR="007C3960" w14:paraId="2F58937C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909B0C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ordenador:</w:t>
            </w:r>
          </w:p>
          <w:p w14:paraId="03D00124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XX</w:t>
            </w: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DC867C4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elefones: </w:t>
            </w:r>
          </w:p>
          <w:p w14:paraId="6C41B20D" w14:textId="77777777" w:rsidR="007C3960" w:rsidRDefault="00134852">
            <w:r>
              <w:rPr>
                <w:rFonts w:ascii="Tahoma" w:hAnsi="Tahoma"/>
              </w:rPr>
              <w:t xml:space="preserve">(73) </w:t>
            </w:r>
          </w:p>
        </w:tc>
      </w:tr>
      <w:tr w:rsidR="007C3960" w14:paraId="00053194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41ED223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  <w:lang w:val="en-US"/>
              </w:rPr>
              <w:t>CPF:</w:t>
            </w:r>
          </w:p>
          <w:p w14:paraId="5D707D9A" w14:textId="77777777" w:rsidR="007C3960" w:rsidRDefault="00134852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999.999.999-99</w:t>
            </w: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8F6492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atrícula:</w:t>
            </w:r>
          </w:p>
          <w:p w14:paraId="7B1216E4" w14:textId="77777777" w:rsidR="007C3960" w:rsidRDefault="00134852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szCs w:val="24"/>
              </w:rPr>
              <w:t>9999999</w:t>
            </w:r>
          </w:p>
        </w:tc>
      </w:tr>
      <w:tr w:rsidR="007C3960" w14:paraId="762F779F" w14:textId="77777777">
        <w:trPr>
          <w:jc w:val="center"/>
        </w:trPr>
        <w:tc>
          <w:tcPr>
            <w:tcW w:w="1051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24B9AE8" w14:textId="77777777" w:rsidR="007C3960" w:rsidRDefault="00134852">
            <w:pPr>
              <w:rPr>
                <w:rFonts w:ascii="Tahoma" w:hAnsi="Tahoma"/>
                <w:b/>
                <w:sz w:val="20"/>
                <w:lang w:val="en-US"/>
              </w:rPr>
            </w:pPr>
            <w:r>
              <w:rPr>
                <w:rFonts w:ascii="Tahoma" w:hAnsi="Tahoma"/>
                <w:b/>
                <w:sz w:val="20"/>
              </w:rPr>
              <w:t>Endereço:</w:t>
            </w:r>
          </w:p>
          <w:p w14:paraId="0982B391" w14:textId="77777777" w:rsidR="007C3960" w:rsidRDefault="00134852">
            <w:pPr>
              <w:rPr>
                <w:rFonts w:ascii="Tahoma" w:hAnsi="Tahoma"/>
                <w:szCs w:val="24"/>
                <w:lang w:val="en-US"/>
              </w:rPr>
            </w:pPr>
            <w:proofErr w:type="spellStart"/>
            <w:r>
              <w:rPr>
                <w:rFonts w:ascii="Tahoma" w:hAnsi="Tahoma"/>
                <w:szCs w:val="24"/>
                <w:lang w:val="en-US"/>
              </w:rPr>
              <w:t>Rua</w:t>
            </w:r>
            <w:proofErr w:type="spellEnd"/>
            <w:r>
              <w:rPr>
                <w:rFonts w:ascii="Tahoma" w:hAnsi="Tahoma"/>
                <w:szCs w:val="24"/>
                <w:lang w:val="en-US"/>
              </w:rPr>
              <w:t xml:space="preserve"> </w:t>
            </w:r>
          </w:p>
        </w:tc>
      </w:tr>
      <w:tr w:rsidR="007C3960" w14:paraId="0150FE3B" w14:textId="77777777">
        <w:trPr>
          <w:jc w:val="center"/>
        </w:trPr>
        <w:tc>
          <w:tcPr>
            <w:tcW w:w="582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60D0693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Assinatura:</w:t>
            </w:r>
          </w:p>
          <w:p w14:paraId="0CC1F9F7" w14:textId="77777777" w:rsidR="007C3960" w:rsidRDefault="007C3960">
            <w:pPr>
              <w:rPr>
                <w:rFonts w:ascii="Tahoma" w:hAnsi="Tahoma"/>
                <w:sz w:val="20"/>
              </w:rPr>
            </w:pPr>
          </w:p>
        </w:tc>
        <w:tc>
          <w:tcPr>
            <w:tcW w:w="46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89F33ED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Eletrônico:</w:t>
            </w:r>
          </w:p>
          <w:p w14:paraId="5E97D19B" w14:textId="77777777" w:rsidR="007C3960" w:rsidRDefault="00134852">
            <w:r>
              <w:rPr>
                <w:rFonts w:ascii="Tahoma" w:hAnsi="Tahoma"/>
                <w:szCs w:val="24"/>
              </w:rPr>
              <w:t>xxxx@ufsb.edu.br</w:t>
            </w:r>
          </w:p>
        </w:tc>
      </w:tr>
    </w:tbl>
    <w:p w14:paraId="1B35C586" w14:textId="77777777" w:rsidR="007C3960" w:rsidRDefault="007C3960">
      <w:pPr>
        <w:rPr>
          <w:rFonts w:ascii="Tahoma" w:hAnsi="Tahoma"/>
          <w:b/>
        </w:rPr>
      </w:pPr>
    </w:p>
    <w:p w14:paraId="78E75FF9" w14:textId="77777777" w:rsidR="007C3960" w:rsidRDefault="007C3960">
      <w:pPr>
        <w:rPr>
          <w:rFonts w:ascii="Tahoma" w:hAnsi="Tahoma"/>
          <w:b/>
        </w:rPr>
      </w:pPr>
    </w:p>
    <w:p w14:paraId="5F59C4EF" w14:textId="77777777" w:rsidR="007C3960" w:rsidRDefault="007C3960">
      <w:pPr>
        <w:rPr>
          <w:rFonts w:ascii="Tahoma" w:hAnsi="Tahoma"/>
          <w:b/>
        </w:rPr>
      </w:pPr>
    </w:p>
    <w:p w14:paraId="11E4F598" w14:textId="77777777" w:rsidR="007C3960" w:rsidRDefault="00134852">
      <w:pPr>
        <w:rPr>
          <w:rFonts w:ascii="Tahoma" w:hAnsi="Tahoma"/>
          <w:b/>
        </w:rPr>
      </w:pPr>
      <w:r>
        <w:rPr>
          <w:rFonts w:ascii="Tahoma" w:hAnsi="Tahoma"/>
          <w:b/>
        </w:rPr>
        <w:t>3 – DADOS DA FUNDAÇÃO DE APOIO</w:t>
      </w:r>
    </w:p>
    <w:p w14:paraId="17AE89DC" w14:textId="77777777" w:rsidR="007C3960" w:rsidRDefault="007C3960">
      <w:pPr>
        <w:rPr>
          <w:rFonts w:ascii="Tahoma" w:hAnsi="Tahoma"/>
          <w:b/>
        </w:rPr>
      </w:pPr>
    </w:p>
    <w:tbl>
      <w:tblPr>
        <w:tblW w:w="1050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09"/>
        <w:gridCol w:w="141"/>
        <w:gridCol w:w="1418"/>
        <w:gridCol w:w="708"/>
        <w:gridCol w:w="1561"/>
        <w:gridCol w:w="142"/>
        <w:gridCol w:w="142"/>
        <w:gridCol w:w="993"/>
        <w:gridCol w:w="2784"/>
      </w:tblGrid>
      <w:tr w:rsidR="007C3960" w14:paraId="253975FC" w14:textId="77777777">
        <w:trPr>
          <w:jc w:val="center"/>
        </w:trPr>
        <w:tc>
          <w:tcPr>
            <w:tcW w:w="673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EB74E5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STITUIÇÃO/ÓRGÃO:</w:t>
            </w:r>
          </w:p>
          <w:p w14:paraId="6CF042F7" w14:textId="77777777" w:rsidR="007C3960" w:rsidRDefault="0013485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Fundação de Apoio </w:t>
            </w:r>
            <w:proofErr w:type="spellStart"/>
            <w:r>
              <w:rPr>
                <w:rFonts w:ascii="Tahoma" w:hAnsi="Tahoma"/>
              </w:rPr>
              <w:t>xxxxxxxxx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845EC66" w14:textId="77777777" w:rsidR="007C3960" w:rsidRDefault="00134852">
            <w:pPr>
              <w:pStyle w:val="Ttulo7"/>
              <w:jc w:val="left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  <w:p w14:paraId="0D8AE9D6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</w:t>
            </w:r>
            <w:proofErr w:type="spellEnd"/>
          </w:p>
        </w:tc>
      </w:tr>
      <w:tr w:rsidR="007C3960" w14:paraId="1D3D3E88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87003B7" w14:textId="77777777" w:rsidR="007C3960" w:rsidRDefault="00134852">
            <w:pPr>
              <w:pStyle w:val="Ttulo6"/>
              <w:rPr>
                <w:sz w:val="24"/>
              </w:rPr>
            </w:pPr>
            <w:r>
              <w:t>Endereço:</w:t>
            </w:r>
          </w:p>
          <w:p w14:paraId="6C4B3BAD" w14:textId="77777777" w:rsidR="007C3960" w:rsidRDefault="00134852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xxxxxxxxxxxxxxx</w:t>
            </w:r>
            <w:proofErr w:type="spellEnd"/>
          </w:p>
        </w:tc>
      </w:tr>
      <w:tr w:rsidR="007C3960" w14:paraId="5DFB0A2D" w14:textId="77777777">
        <w:trPr>
          <w:jc w:val="center"/>
        </w:trPr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194A36C" w14:textId="77777777" w:rsidR="007C3960" w:rsidRDefault="00134852">
            <w:pPr>
              <w:pStyle w:val="Ttulo6"/>
              <w:rPr>
                <w:sz w:val="24"/>
              </w:rPr>
            </w:pPr>
            <w:r>
              <w:t>Cidade:</w:t>
            </w:r>
          </w:p>
          <w:p w14:paraId="4E4E5308" w14:textId="77777777" w:rsidR="007C3960" w:rsidRDefault="00134852">
            <w:proofErr w:type="spellStart"/>
            <w:r>
              <w:rPr>
                <w:rFonts w:ascii="Tahoma" w:hAnsi="Tahoma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D429DB" w14:textId="77777777" w:rsidR="007C3960" w:rsidRDefault="00134852">
            <w:pPr>
              <w:pStyle w:val="Ttulo6"/>
              <w:rPr>
                <w:sz w:val="24"/>
              </w:rPr>
            </w:pPr>
            <w:r>
              <w:t>UF:</w:t>
            </w:r>
          </w:p>
          <w:p w14:paraId="3F568921" w14:textId="77777777" w:rsidR="007C3960" w:rsidRDefault="00134852">
            <w:proofErr w:type="spellStart"/>
            <w:r>
              <w:rPr>
                <w:rFonts w:ascii="Tahoma" w:hAnsi="Tahoma"/>
              </w:rPr>
              <w:t>x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5D79745" w14:textId="77777777" w:rsidR="007C3960" w:rsidRDefault="00134852">
            <w:pPr>
              <w:pStyle w:val="Ttulo6"/>
              <w:rPr>
                <w:sz w:val="24"/>
              </w:rPr>
            </w:pPr>
            <w:r>
              <w:t>CEP:</w:t>
            </w:r>
          </w:p>
          <w:p w14:paraId="6AD31B90" w14:textId="77777777" w:rsidR="007C3960" w:rsidRDefault="00134852">
            <w:r>
              <w:rPr>
                <w:rFonts w:ascii="Tahoma" w:hAnsi="Tahoma"/>
              </w:rPr>
              <w:t>xx000-000</w:t>
            </w:r>
          </w:p>
        </w:tc>
        <w:tc>
          <w:tcPr>
            <w:tcW w:w="2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D559ED" w14:textId="77777777" w:rsidR="007C3960" w:rsidRDefault="00134852">
            <w:pPr>
              <w:pStyle w:val="Ttulo6"/>
              <w:rPr>
                <w:sz w:val="24"/>
              </w:rPr>
            </w:pPr>
            <w:r>
              <w:t>DDD/Telefone</w:t>
            </w:r>
          </w:p>
          <w:p w14:paraId="76E7A140" w14:textId="77777777" w:rsidR="007C3960" w:rsidRDefault="00134852">
            <w:r>
              <w:rPr>
                <w:rFonts w:ascii="Tahoma" w:hAnsi="Tahoma"/>
              </w:rPr>
              <w:t>(</w:t>
            </w:r>
            <w:proofErr w:type="spellStart"/>
            <w:r>
              <w:rPr>
                <w:rFonts w:ascii="Tahoma" w:hAnsi="Tahoma"/>
              </w:rPr>
              <w:t>xx</w:t>
            </w:r>
            <w:proofErr w:type="spellEnd"/>
            <w:r>
              <w:rPr>
                <w:rFonts w:ascii="Tahoma" w:hAnsi="Tahoma"/>
              </w:rPr>
              <w:t xml:space="preserve">) </w:t>
            </w:r>
            <w:proofErr w:type="spellStart"/>
            <w:r>
              <w:rPr>
                <w:rFonts w:ascii="Tahoma" w:hAnsi="Tahoma"/>
              </w:rPr>
              <w:t>xxxxx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F221162" w14:textId="77777777" w:rsidR="007C3960" w:rsidRDefault="00134852">
            <w:pPr>
              <w:pStyle w:val="Ttulo6"/>
              <w:rPr>
                <w:sz w:val="24"/>
              </w:rPr>
            </w:pPr>
            <w:r>
              <w:t>E . A.</w:t>
            </w:r>
          </w:p>
          <w:p w14:paraId="49019D44" w14:textId="77777777" w:rsidR="007C3960" w:rsidRDefault="00134852">
            <w:pPr>
              <w:pStyle w:val="Ttulo1"/>
              <w:jc w:val="lef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rivada sem fins lucrativos</w:t>
            </w:r>
          </w:p>
        </w:tc>
      </w:tr>
      <w:tr w:rsidR="007C3960" w14:paraId="7E24EDAD" w14:textId="77777777">
        <w:trPr>
          <w:jc w:val="center"/>
        </w:trPr>
        <w:tc>
          <w:tcPr>
            <w:tcW w:w="659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C23D5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PRESENTANTE LEGAL DA PARTÍCIPE:</w:t>
            </w:r>
          </w:p>
          <w:p w14:paraId="70B7CFAD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  <w:tc>
          <w:tcPr>
            <w:tcW w:w="39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A70BF8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PF:</w:t>
            </w:r>
          </w:p>
          <w:p w14:paraId="61831E0E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</w:tc>
      </w:tr>
      <w:tr w:rsidR="007C3960" w14:paraId="0F4B4845" w14:textId="77777777">
        <w:trPr>
          <w:jc w:val="center"/>
        </w:trPr>
        <w:tc>
          <w:tcPr>
            <w:tcW w:w="1050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BF09F2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Endereço do Representante Legal:</w:t>
            </w:r>
          </w:p>
          <w:p w14:paraId="60ED6BBE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xxxx</w:t>
            </w:r>
            <w:proofErr w:type="spellEnd"/>
          </w:p>
        </w:tc>
      </w:tr>
      <w:tr w:rsidR="007C3960" w14:paraId="6FB407EF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20364A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G/Órgão Expedidor:</w:t>
            </w:r>
          </w:p>
          <w:p w14:paraId="2CCF89B4" w14:textId="77777777" w:rsidR="007C3960" w:rsidRDefault="00134852">
            <w:pPr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E2898C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ta de Expedição:</w:t>
            </w:r>
          </w:p>
          <w:p w14:paraId="7DC37A73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</w:t>
            </w:r>
            <w:proofErr w:type="spellEnd"/>
            <w:r>
              <w:rPr>
                <w:rFonts w:ascii="Tahoma" w:eastAsia="Times New Roman" w:hAnsi="Tahoma" w:cs="Arial"/>
                <w:bCs/>
                <w:szCs w:val="20"/>
              </w:rPr>
              <w:t>/</w:t>
            </w: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F3D8FA1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argo:</w:t>
            </w:r>
          </w:p>
          <w:p w14:paraId="07BBE517" w14:textId="77777777" w:rsidR="007C3960" w:rsidRDefault="00134852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  <w:proofErr w:type="spellStart"/>
            <w:r>
              <w:rPr>
                <w:rFonts w:ascii="Tahoma" w:eastAsia="Times New Roman" w:hAnsi="Tahoma" w:cs="Arial"/>
                <w:bCs/>
                <w:szCs w:val="20"/>
              </w:rPr>
              <w:t>xxxxx</w:t>
            </w:r>
            <w:proofErr w:type="spellEnd"/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E504F6A" w14:textId="77777777" w:rsidR="007C3960" w:rsidRDefault="00134852">
            <w:pPr>
              <w:pStyle w:val="NormalWeb"/>
              <w:rPr>
                <w:rFonts w:ascii="Tahoma" w:eastAsia="Times New Roman" w:hAnsi="Tahoma"/>
                <w:b/>
                <w:sz w:val="20"/>
              </w:rPr>
            </w:pPr>
            <w:r>
              <w:rPr>
                <w:rFonts w:ascii="Tahoma" w:eastAsia="Times New Roman" w:hAnsi="Tahoma"/>
                <w:b/>
                <w:sz w:val="20"/>
              </w:rPr>
              <w:t>Posse:</w:t>
            </w:r>
          </w:p>
          <w:p w14:paraId="7A0367DA" w14:textId="77777777" w:rsidR="007C3960" w:rsidRDefault="00134852">
            <w:pPr>
              <w:pStyle w:val="Textodenotaderodap"/>
              <w:rPr>
                <w:rFonts w:ascii="Tahoma" w:hAnsi="Tahoma" w:cs="Arial"/>
                <w:bCs/>
                <w:sz w:val="24"/>
              </w:rPr>
            </w:pPr>
            <w:proofErr w:type="spellStart"/>
            <w:r>
              <w:rPr>
                <w:rFonts w:ascii="Tahoma" w:hAnsi="Tahoma" w:cs="Arial"/>
                <w:bCs/>
                <w:sz w:val="24"/>
              </w:rPr>
              <w:t>xxxxxx</w:t>
            </w:r>
            <w:proofErr w:type="spellEnd"/>
          </w:p>
        </w:tc>
      </w:tr>
      <w:tr w:rsidR="007C3960" w14:paraId="12502540" w14:textId="77777777">
        <w:trPr>
          <w:jc w:val="center"/>
        </w:trPr>
        <w:tc>
          <w:tcPr>
            <w:tcW w:w="27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A151D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dade:</w:t>
            </w:r>
          </w:p>
          <w:p w14:paraId="0FCD5BE2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xxxxxx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4A981C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>UF</w:t>
            </w:r>
            <w:r>
              <w:rPr>
                <w:rFonts w:ascii="Tahoma" w:hAnsi="Tahoma"/>
                <w:bCs/>
              </w:rPr>
              <w:t>:</w:t>
            </w:r>
          </w:p>
          <w:p w14:paraId="4CBA4E0D" w14:textId="77777777" w:rsidR="007C3960" w:rsidRDefault="00134852">
            <w:proofErr w:type="spellStart"/>
            <w:r>
              <w:rPr>
                <w:rFonts w:ascii="Tahoma" w:hAnsi="Tahoma"/>
                <w:bCs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251276F" w14:textId="77777777" w:rsidR="007C3960" w:rsidRDefault="0013485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CEP: </w:t>
            </w:r>
          </w:p>
          <w:p w14:paraId="1E629795" w14:textId="77777777" w:rsidR="007C3960" w:rsidRDefault="00134852">
            <w:pPr>
              <w:pStyle w:val="NormalWeb"/>
              <w:spacing w:beforeAutospacing="0" w:afterAutospacing="0"/>
            </w:pPr>
            <w:r>
              <w:rPr>
                <w:rFonts w:ascii="Tahoma" w:eastAsia="Times New Roman" w:hAnsi="Tahoma" w:cs="Arial"/>
                <w:bCs/>
                <w:szCs w:val="20"/>
              </w:rPr>
              <w:t>xx000-000</w:t>
            </w:r>
          </w:p>
        </w:tc>
        <w:tc>
          <w:tcPr>
            <w:tcW w:w="40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75DE2D4" w14:textId="77777777" w:rsidR="007C3960" w:rsidRDefault="00134852">
            <w:pPr>
              <w:pStyle w:val="NormalWeb"/>
              <w:rPr>
                <w:rFonts w:ascii="Tahoma" w:eastAsia="Times New Roman" w:hAnsi="Tahoma"/>
                <w:bCs/>
              </w:rPr>
            </w:pPr>
            <w:r>
              <w:rPr>
                <w:rFonts w:ascii="Tahoma" w:eastAsia="Times New Roman" w:hAnsi="Tahoma"/>
                <w:b/>
                <w:sz w:val="20"/>
              </w:rPr>
              <w:t>Telefone:</w:t>
            </w:r>
            <w:r>
              <w:rPr>
                <w:rFonts w:ascii="Tahoma" w:eastAsia="Times New Roman" w:hAnsi="Tahoma"/>
                <w:bCs/>
              </w:rPr>
              <w:t xml:space="preserve"> </w:t>
            </w:r>
          </w:p>
          <w:p w14:paraId="77D3C597" w14:textId="77777777" w:rsidR="007C3960" w:rsidRDefault="00134852">
            <w:pPr>
              <w:pStyle w:val="NormalWeb"/>
            </w:pPr>
            <w:r>
              <w:rPr>
                <w:rFonts w:ascii="Tahoma" w:eastAsia="Times New Roman" w:hAnsi="Tahoma"/>
                <w:bCs/>
              </w:rPr>
              <w:t>(</w:t>
            </w:r>
            <w:proofErr w:type="spellStart"/>
            <w:r>
              <w:rPr>
                <w:rFonts w:ascii="Tahoma" w:eastAsia="Times New Roman" w:hAnsi="Tahoma"/>
                <w:bCs/>
              </w:rPr>
              <w:t>xx</w:t>
            </w:r>
            <w:proofErr w:type="spellEnd"/>
            <w:r>
              <w:rPr>
                <w:rFonts w:ascii="Tahoma" w:eastAsia="Times New Roman" w:hAnsi="Tahoma"/>
                <w:bCs/>
              </w:rPr>
              <w:t xml:space="preserve">) </w:t>
            </w:r>
            <w:proofErr w:type="spellStart"/>
            <w:r>
              <w:rPr>
                <w:rFonts w:ascii="Tahoma" w:eastAsia="Times New Roman" w:hAnsi="Tahoma"/>
                <w:bCs/>
              </w:rPr>
              <w:t>xxxxx</w:t>
            </w:r>
            <w:proofErr w:type="spellEnd"/>
          </w:p>
        </w:tc>
      </w:tr>
    </w:tbl>
    <w:p w14:paraId="27B1B13D" w14:textId="77777777" w:rsidR="007C3960" w:rsidRDefault="007C3960">
      <w:pPr>
        <w:rPr>
          <w:rFonts w:ascii="Tahoma" w:hAnsi="Tahoma"/>
          <w:b/>
        </w:rPr>
      </w:pPr>
    </w:p>
    <w:p w14:paraId="66E93259" w14:textId="77777777" w:rsidR="007C3960" w:rsidRDefault="00134852">
      <w:pPr>
        <w:rPr>
          <w:rFonts w:ascii="Tahoma" w:hAnsi="Tahoma"/>
          <w:b/>
        </w:rPr>
      </w:pPr>
      <w:r>
        <w:rPr>
          <w:rFonts w:ascii="Tahoma" w:hAnsi="Tahoma"/>
          <w:b/>
        </w:rPr>
        <w:t>4 – DADOS DO PROJETO</w:t>
      </w:r>
    </w:p>
    <w:p w14:paraId="1B3D5B39" w14:textId="77777777" w:rsidR="007C3960" w:rsidRDefault="007C3960">
      <w:pPr>
        <w:rPr>
          <w:rFonts w:ascii="Tahoma" w:hAnsi="Tahoma"/>
        </w:rPr>
      </w:pPr>
    </w:p>
    <w:tbl>
      <w:tblPr>
        <w:tblW w:w="1079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6329"/>
        <w:gridCol w:w="2105"/>
        <w:gridCol w:w="2356"/>
      </w:tblGrid>
      <w:tr w:rsidR="007C3960" w14:paraId="5D42C14C" w14:textId="77777777">
        <w:trPr>
          <w:trHeight w:val="242"/>
          <w:jc w:val="center"/>
        </w:trPr>
        <w:tc>
          <w:tcPr>
            <w:tcW w:w="6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E159D9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ítulo do Projeto:</w:t>
            </w:r>
          </w:p>
        </w:tc>
        <w:tc>
          <w:tcPr>
            <w:tcW w:w="4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F409FE4" w14:textId="77777777" w:rsidR="007C3960" w:rsidRDefault="0013485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eríodo de Execução</w:t>
            </w:r>
          </w:p>
        </w:tc>
      </w:tr>
      <w:tr w:rsidR="007C3960" w14:paraId="4709F387" w14:textId="77777777">
        <w:trPr>
          <w:trHeight w:val="1278"/>
          <w:jc w:val="center"/>
        </w:trPr>
        <w:tc>
          <w:tcPr>
            <w:tcW w:w="6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4FE67C9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0EE0686F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521318B4" w14:textId="77777777" w:rsidR="007C3960" w:rsidRDefault="007C3960">
            <w:pPr>
              <w:rPr>
                <w:rFonts w:ascii="Tahoma" w:hAnsi="Tahoma"/>
                <w:bCs/>
              </w:rPr>
            </w:pPr>
          </w:p>
          <w:p w14:paraId="41A79BF0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Avaliação Institucional e Planejamento da Universidade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6162B44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Início</w:t>
            </w:r>
          </w:p>
          <w:p w14:paraId="2B86AAD1" w14:textId="77777777" w:rsidR="007C3960" w:rsidRDefault="007C3960">
            <w:pPr>
              <w:rPr>
                <w:rFonts w:ascii="Tahoma" w:hAnsi="Tahoma"/>
                <w:bCs/>
              </w:rPr>
            </w:pP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853E8F8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Término</w:t>
            </w:r>
          </w:p>
          <w:p w14:paraId="761D5226" w14:textId="77777777" w:rsidR="007C3960" w:rsidRDefault="007C3960">
            <w:pPr>
              <w:pStyle w:val="NormalWeb"/>
              <w:spacing w:beforeAutospacing="0" w:afterAutospacing="0"/>
              <w:rPr>
                <w:rFonts w:ascii="Tahoma" w:eastAsia="Times New Roman" w:hAnsi="Tahoma" w:cs="Arial"/>
                <w:bCs/>
                <w:szCs w:val="20"/>
              </w:rPr>
            </w:pPr>
          </w:p>
          <w:p w14:paraId="5DE576C3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</w:tr>
      <w:tr w:rsidR="007C3960" w14:paraId="57E7C6C6" w14:textId="77777777">
        <w:trPr>
          <w:trHeight w:val="1058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3D04FF7" w14:textId="77777777" w:rsidR="007C3960" w:rsidRDefault="00134852">
            <w:pPr>
              <w:spacing w:after="120"/>
            </w:pPr>
            <w:r>
              <w:rPr>
                <w:b/>
                <w:sz w:val="22"/>
                <w:szCs w:val="22"/>
              </w:rPr>
              <w:t xml:space="preserve">Enquadramento do Projeto </w:t>
            </w:r>
          </w:p>
          <w:p w14:paraId="4998B356" w14:textId="77777777" w:rsidR="007C3960" w:rsidRDefault="00134852">
            <w:pPr>
              <w:spacing w:after="120"/>
            </w:pPr>
            <w:r>
              <w:rPr>
                <w:sz w:val="22"/>
                <w:szCs w:val="22"/>
              </w:rPr>
              <w:t>(</w:t>
            </w:r>
            <w:r>
              <w:fldChar w:fldCharType="begin">
                <w:ffData>
                  <w:name w:val="__Fieldmark__294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680_522316692"/>
            <w:bookmarkStart w:id="1" w:name="Text5"/>
            <w:bookmarkStart w:id="2" w:name="__Fieldmark__396_2043275437"/>
            <w:bookmarkStart w:id="3" w:name="__Fieldmark__3713_522316692"/>
            <w:bookmarkStart w:id="4" w:name="__Fieldmark__294_1139521176"/>
            <w:bookmarkStart w:id="5" w:name="Text511"/>
            <w:bookmarkEnd w:id="0"/>
            <w:bookmarkEnd w:id="1"/>
            <w:bookmarkEnd w:id="2"/>
            <w:bookmarkEnd w:id="3"/>
            <w:bookmarkEnd w:id="4"/>
            <w:r>
              <w:rPr>
                <w:sz w:val="22"/>
                <w:szCs w:val="22"/>
              </w:rPr>
              <w:t>  </w:t>
            </w:r>
            <w:bookmarkStart w:id="6" w:name="Text51"/>
            <w:bookmarkStart w:id="7" w:name="__Fieldmark__396_20432754371"/>
            <w:bookmarkStart w:id="8" w:name="__Fieldmark__3713_5223166921"/>
            <w:bookmarkStart w:id="9" w:name="__Fieldmark__2680_5223166921"/>
            <w:bookmarkEnd w:id="6"/>
            <w:bookmarkEnd w:id="7"/>
            <w:bookmarkEnd w:id="8"/>
            <w:bookmarkEnd w:id="9"/>
            <w:r>
              <w:fldChar w:fldCharType="end"/>
            </w:r>
            <w:bookmarkEnd w:id="5"/>
            <w:r>
              <w:rPr>
                <w:sz w:val="22"/>
                <w:szCs w:val="22"/>
              </w:rPr>
              <w:t>) Ensino    (</w:t>
            </w:r>
            <w:r>
              <w:fldChar w:fldCharType="begin">
                <w:ffData>
                  <w:name w:val="__Fieldmark__411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2725_522316692"/>
            <w:bookmarkStart w:id="11" w:name="__Fieldmark__3782_522316692"/>
            <w:bookmarkStart w:id="12" w:name="__Fieldmark__2417_891784579"/>
            <w:bookmarkStart w:id="13" w:name="__Fieldmark__489_2043275437"/>
            <w:bookmarkStart w:id="14" w:name="__Fieldmark__411_1139521176"/>
            <w:bookmarkEnd w:id="10"/>
            <w:bookmarkEnd w:id="11"/>
            <w:bookmarkEnd w:id="12"/>
            <w:bookmarkEnd w:id="13"/>
            <w:bookmarkEnd w:id="14"/>
            <w:r>
              <w:rPr>
                <w:sz w:val="22"/>
                <w:szCs w:val="22"/>
              </w:rPr>
              <w:t>  </w:t>
            </w:r>
            <w:bookmarkStart w:id="15" w:name="__Fieldmark__2417_8917845791"/>
            <w:bookmarkStart w:id="16" w:name="__Fieldmark__3782_5223166921"/>
            <w:bookmarkStart w:id="17" w:name="__Fieldmark__489_20432754371"/>
            <w:bookmarkStart w:id="18" w:name="__Fieldmark__2725_5223166921"/>
            <w:bookmarkEnd w:id="15"/>
            <w:bookmarkEnd w:id="16"/>
            <w:bookmarkEnd w:id="17"/>
            <w:bookmarkEnd w:id="18"/>
            <w:r>
              <w:fldChar w:fldCharType="end"/>
            </w:r>
            <w:r>
              <w:rPr>
                <w:sz w:val="22"/>
                <w:szCs w:val="22"/>
              </w:rPr>
              <w:t>) Pesquisa, Desenvolvimento &amp; Inovação (</w:t>
            </w:r>
            <w:r>
              <w:fldChar w:fldCharType="begin">
                <w:ffData>
                  <w:name w:val="__Fieldmark__353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2402_891784579"/>
            <w:bookmarkStart w:id="20" w:name="__Fieldmark__3748_522316692"/>
            <w:bookmarkStart w:id="21" w:name="__Fieldmark__2703_522316692"/>
            <w:bookmarkStart w:id="22" w:name="__Fieldmark__443_2043275437"/>
            <w:bookmarkStart w:id="23" w:name="__Fieldmark__353_1139521176"/>
            <w:bookmarkEnd w:id="19"/>
            <w:bookmarkEnd w:id="20"/>
            <w:bookmarkEnd w:id="21"/>
            <w:bookmarkEnd w:id="22"/>
            <w:bookmarkEnd w:id="23"/>
            <w:r>
              <w:rPr>
                <w:sz w:val="22"/>
                <w:szCs w:val="22"/>
              </w:rPr>
              <w:t>  </w:t>
            </w:r>
            <w:bookmarkStart w:id="24" w:name="__Fieldmark__2402_8917845791"/>
            <w:bookmarkStart w:id="25" w:name="__Fieldmark__2703_5223166921"/>
            <w:bookmarkStart w:id="26" w:name="__Fieldmark__3748_5223166921"/>
            <w:bookmarkStart w:id="27" w:name="__Fieldmark__443_20432754371"/>
            <w:bookmarkEnd w:id="24"/>
            <w:bookmarkEnd w:id="25"/>
            <w:bookmarkEnd w:id="26"/>
            <w:bookmarkEnd w:id="27"/>
            <w:r>
              <w:fldChar w:fldCharType="end"/>
            </w:r>
            <w:r>
              <w:rPr>
                <w:sz w:val="22"/>
                <w:szCs w:val="22"/>
              </w:rPr>
              <w:t>) Extensão  (</w:t>
            </w:r>
            <w:r>
              <w:fldChar w:fldCharType="begin">
                <w:ffData>
                  <w:name w:val="__Fieldmark__382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765_522316692"/>
            <w:bookmarkStart w:id="29" w:name="__Fieldmark__2409_891784579"/>
            <w:bookmarkStart w:id="30" w:name="__Fieldmark__2714_522316692"/>
            <w:bookmarkStart w:id="31" w:name="__Fieldmark__466_2043275437"/>
            <w:bookmarkStart w:id="32" w:name="__Fieldmark__382_1139521176"/>
            <w:bookmarkEnd w:id="28"/>
            <w:bookmarkEnd w:id="29"/>
            <w:bookmarkEnd w:id="30"/>
            <w:bookmarkEnd w:id="31"/>
            <w:bookmarkEnd w:id="32"/>
            <w:r>
              <w:rPr>
                <w:sz w:val="22"/>
                <w:szCs w:val="22"/>
              </w:rPr>
              <w:t>  </w:t>
            </w:r>
            <w:bookmarkStart w:id="33" w:name="__Fieldmark__3765_5223166921"/>
            <w:bookmarkStart w:id="34" w:name="__Fieldmark__466_20432754371"/>
            <w:bookmarkStart w:id="35" w:name="__Fieldmark__2714_5223166921"/>
            <w:bookmarkStart w:id="36" w:name="__Fieldmark__2409_8917845791"/>
            <w:bookmarkEnd w:id="33"/>
            <w:bookmarkEnd w:id="34"/>
            <w:bookmarkEnd w:id="35"/>
            <w:bookmarkEnd w:id="36"/>
            <w:r>
              <w:fldChar w:fldCharType="end"/>
            </w:r>
            <w:r>
              <w:rPr>
                <w:sz w:val="22"/>
                <w:szCs w:val="22"/>
              </w:rPr>
              <w:t xml:space="preserve">)Desenvolvimento Institucional  </w:t>
            </w:r>
          </w:p>
          <w:p w14:paraId="0224C6B5" w14:textId="77777777" w:rsidR="007C3960" w:rsidRDefault="00134852">
            <w:pPr>
              <w:spacing w:after="120"/>
            </w:pPr>
            <w:r>
              <w:rPr>
                <w:sz w:val="22"/>
                <w:szCs w:val="22"/>
              </w:rPr>
              <w:t>(    ) Outros __________________________________</w:t>
            </w:r>
          </w:p>
        </w:tc>
      </w:tr>
      <w:tr w:rsidR="007C3960" w14:paraId="1BCCC135" w14:textId="77777777">
        <w:trPr>
          <w:trHeight w:val="807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C17C89" w14:textId="77777777" w:rsidR="007C3960" w:rsidRDefault="0013485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o Instrumento Jurídico</w:t>
            </w:r>
          </w:p>
          <w:p w14:paraId="26D3861D" w14:textId="77777777" w:rsidR="007C3960" w:rsidRDefault="00134852">
            <w:pPr>
              <w:spacing w:after="120"/>
            </w:pPr>
            <w:r>
              <w:rPr>
                <w:sz w:val="22"/>
                <w:szCs w:val="22"/>
              </w:rPr>
              <w:t>(   ) Convênio      (</w:t>
            </w:r>
            <w:r>
              <w:fldChar w:fldCharType="begin">
                <w:ffData>
                  <w:name w:val="__Fieldmark__473_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540_2043275437"/>
            <w:bookmarkStart w:id="38" w:name="__Fieldmark__3819_522316692"/>
            <w:bookmarkStart w:id="39" w:name="__Fieldmark__2443_891784579"/>
            <w:bookmarkStart w:id="40" w:name="__Fieldmark__2756_522316692"/>
            <w:bookmarkStart w:id="41" w:name="__Fieldmark__473_1139521176"/>
            <w:bookmarkEnd w:id="37"/>
            <w:bookmarkEnd w:id="38"/>
            <w:bookmarkEnd w:id="39"/>
            <w:bookmarkEnd w:id="40"/>
            <w:bookmarkEnd w:id="41"/>
            <w:r>
              <w:rPr>
                <w:sz w:val="22"/>
                <w:szCs w:val="22"/>
              </w:rPr>
              <w:t>  </w:t>
            </w:r>
            <w:bookmarkStart w:id="42" w:name="__Fieldmark__3819_5223166921"/>
            <w:bookmarkStart w:id="43" w:name="__Fieldmark__2756_5223166921"/>
            <w:bookmarkStart w:id="44" w:name="__Fieldmark__2443_8917845791"/>
            <w:bookmarkStart w:id="45" w:name="__Fieldmark__540_20432754371"/>
            <w:bookmarkEnd w:id="42"/>
            <w:bookmarkEnd w:id="43"/>
            <w:bookmarkEnd w:id="44"/>
            <w:bookmarkEnd w:id="45"/>
            <w:r>
              <w:fldChar w:fldCharType="end"/>
            </w:r>
            <w:r>
              <w:rPr>
                <w:sz w:val="22"/>
                <w:szCs w:val="22"/>
              </w:rPr>
              <w:t>) Termo Aditivo (</w:t>
            </w:r>
            <w:r>
              <w:fldChar w:fldCharType="begin">
                <w:ffData>
                  <w:name w:val="__Fieldmark__4567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540_20432754372"/>
            <w:bookmarkStart w:id="47" w:name="__Fieldmark__3819_5223166922"/>
            <w:bookmarkStart w:id="48" w:name="__Fieldmark__2443_8917845792"/>
            <w:bookmarkStart w:id="49" w:name="__Fieldmark__2756_5223166922"/>
            <w:bookmarkStart w:id="50" w:name="__Fieldmark__4567_1139521176"/>
            <w:bookmarkEnd w:id="46"/>
            <w:bookmarkEnd w:id="47"/>
            <w:bookmarkEnd w:id="48"/>
            <w:bookmarkEnd w:id="49"/>
            <w:bookmarkEnd w:id="50"/>
            <w:r>
              <w:rPr>
                <w:sz w:val="22"/>
                <w:szCs w:val="22"/>
              </w:rPr>
              <w:t>  </w:t>
            </w:r>
            <w:bookmarkStart w:id="51" w:name="__Fieldmark__3819_52231669211"/>
            <w:bookmarkStart w:id="52" w:name="__Fieldmark__2756_52231669211"/>
            <w:bookmarkStart w:id="53" w:name="__Fieldmark__2443_89178457911"/>
            <w:bookmarkStart w:id="54" w:name="__Fieldmark__540_204327543711"/>
            <w:bookmarkEnd w:id="51"/>
            <w:bookmarkEnd w:id="52"/>
            <w:bookmarkEnd w:id="53"/>
            <w:bookmarkEnd w:id="54"/>
            <w:r>
              <w:fldChar w:fldCharType="end"/>
            </w:r>
            <w:r>
              <w:rPr>
                <w:sz w:val="22"/>
                <w:szCs w:val="22"/>
              </w:rPr>
              <w:t>) Contrato</w:t>
            </w:r>
          </w:p>
        </w:tc>
      </w:tr>
      <w:tr w:rsidR="007C3960" w14:paraId="008B85BD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1CCA59" w14:textId="77777777" w:rsidR="007C3960" w:rsidRDefault="00134852">
            <w:pPr>
              <w:jc w:val="both"/>
            </w:pPr>
            <w:r>
              <w:rPr>
                <w:rFonts w:ascii="Tahoma" w:hAnsi="Tahoma"/>
                <w:b/>
                <w:bCs/>
                <w:sz w:val="20"/>
              </w:rPr>
              <w:t>Valor Total do Projeto:</w:t>
            </w:r>
            <w:r>
              <w:rPr>
                <w:rFonts w:ascii="Tahoma" w:hAnsi="Tahoma"/>
                <w:sz w:val="20"/>
              </w:rPr>
              <w:t xml:space="preserve"> R$                                                                  </w:t>
            </w:r>
            <w:r>
              <w:rPr>
                <w:rFonts w:ascii="Tahoma" w:hAnsi="Tahoma"/>
                <w:sz w:val="22"/>
                <w:szCs w:val="22"/>
              </w:rPr>
              <w:t xml:space="preserve"> (</w:t>
            </w:r>
            <w:r>
              <w:fldChar w:fldCharType="begin">
                <w:ffData>
                  <w:name w:val="__Fieldmark__4586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540_204327543721"/>
            <w:bookmarkStart w:id="56" w:name="__Fieldmark__3819_52231669221"/>
            <w:bookmarkStart w:id="57" w:name="__Fieldmark__2443_89178457921"/>
            <w:bookmarkStart w:id="58" w:name="__Fieldmark__2756_52231669221"/>
            <w:bookmarkStart w:id="59" w:name="__Fieldmark__4586_1139521176"/>
            <w:bookmarkEnd w:id="55"/>
            <w:bookmarkEnd w:id="56"/>
            <w:bookmarkEnd w:id="57"/>
            <w:bookmarkEnd w:id="58"/>
            <w:bookmarkEnd w:id="59"/>
            <w:r>
              <w:rPr>
                <w:rFonts w:ascii="Tahoma" w:hAnsi="Tahoma"/>
                <w:sz w:val="22"/>
                <w:szCs w:val="22"/>
              </w:rPr>
              <w:t>  </w:t>
            </w:r>
            <w:bookmarkStart w:id="60" w:name="__Fieldmark__3819_522316692111"/>
            <w:bookmarkStart w:id="61" w:name="__Fieldmark__2756_522316692111"/>
            <w:bookmarkStart w:id="62" w:name="__Fieldmark__2443_891784579111"/>
            <w:bookmarkStart w:id="63" w:name="__Fieldmark__540_2043275437111"/>
            <w:bookmarkEnd w:id="60"/>
            <w:bookmarkEnd w:id="61"/>
            <w:bookmarkEnd w:id="62"/>
            <w:bookmarkEnd w:id="63"/>
            <w:r>
              <w:fldChar w:fldCharType="end"/>
            </w:r>
            <w:r>
              <w:rPr>
                <w:rFonts w:ascii="Tahoma" w:hAnsi="Tahoma"/>
                <w:sz w:val="22"/>
                <w:szCs w:val="22"/>
              </w:rPr>
              <w:t>) Não se aplica</w:t>
            </w:r>
          </w:p>
        </w:tc>
      </w:tr>
      <w:tr w:rsidR="007C3960" w14:paraId="6B03BF8B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3964921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>Uso do espaço da UFSB:</w:t>
            </w:r>
          </w:p>
          <w:p w14:paraId="37802393" w14:textId="77777777" w:rsidR="007C3960" w:rsidRDefault="00134852">
            <w:pPr>
              <w:pStyle w:val="Textodecomentrio"/>
            </w:pPr>
            <w:r>
              <w:rPr>
                <w:rFonts w:ascii="Arial" w:hAnsi="Arial"/>
              </w:rPr>
              <w:t>A execução do Projeto envolve uso do espaço da UFSB? (    ) SIM      (     ) NÃO</w:t>
            </w:r>
          </w:p>
          <w:p w14:paraId="49E1804C" w14:textId="77777777" w:rsidR="007C3960" w:rsidRDefault="00134852">
            <w:pPr>
              <w:pStyle w:val="Textodecomentrio"/>
            </w:pPr>
            <w:r>
              <w:rPr>
                <w:rFonts w:ascii="Arial" w:hAnsi="Arial"/>
              </w:rPr>
              <w:t>Em caso positivo, haverá ressarcimento à UFSB pelo uso do espaço? (    ) SIM      (     ) NÃO</w:t>
            </w:r>
          </w:p>
        </w:tc>
      </w:tr>
      <w:tr w:rsidR="007C3960" w14:paraId="4622C841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9D832D5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 xml:space="preserve">Relação da equipe envolvida no projeto com fundação de apoio </w:t>
            </w:r>
            <w:r>
              <w:rPr>
                <w:rFonts w:ascii="Arial" w:hAnsi="Arial"/>
              </w:rPr>
              <w:t>(Anexo I)</w:t>
            </w:r>
          </w:p>
        </w:tc>
      </w:tr>
      <w:tr w:rsidR="007C3960" w14:paraId="459FA0B3" w14:textId="77777777">
        <w:trPr>
          <w:trHeight w:val="316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F694C44" w14:textId="77777777" w:rsidR="007C3960" w:rsidRDefault="00134852">
            <w:pPr>
              <w:pStyle w:val="Textodecomentrio"/>
            </w:pPr>
            <w:r>
              <w:rPr>
                <w:rFonts w:ascii="Arial" w:hAnsi="Arial"/>
                <w:b/>
              </w:rPr>
              <w:t>Declaração de execução de atividades no projeto sem pejuízo à UFSB</w:t>
            </w:r>
            <w:r>
              <w:rPr>
                <w:rFonts w:ascii="Arial" w:hAnsi="Arial"/>
              </w:rPr>
              <w:t xml:space="preserve"> (Anexo II)</w:t>
            </w:r>
          </w:p>
        </w:tc>
      </w:tr>
      <w:tr w:rsidR="007C3960" w14:paraId="7C7F2B4C" w14:textId="77777777">
        <w:trPr>
          <w:trHeight w:val="184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E4BE42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D63AB8A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3B8A480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4D8B9465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EC8D4FB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99FAFC5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7E270BE1" w14:textId="77777777" w:rsidR="007C3960" w:rsidRDefault="007C3960">
            <w:pPr>
              <w:jc w:val="both"/>
              <w:rPr>
                <w:rFonts w:ascii="Tahoma" w:hAnsi="Tahoma"/>
                <w:b/>
                <w:sz w:val="20"/>
              </w:rPr>
            </w:pPr>
          </w:p>
          <w:p w14:paraId="3AFFA58F" w14:textId="77777777" w:rsidR="007C3960" w:rsidRDefault="00134852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escrição do Objeto</w:t>
            </w:r>
          </w:p>
        </w:tc>
      </w:tr>
      <w:tr w:rsidR="007C3960" w14:paraId="49D8D14E" w14:textId="77777777">
        <w:trPr>
          <w:trHeight w:val="1879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AD0656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b/>
                <w:sz w:val="20"/>
              </w:rPr>
              <w:t>Objetivos (Geral e Específicos)</w:t>
            </w:r>
          </w:p>
        </w:tc>
      </w:tr>
      <w:tr w:rsidR="007C3960" w14:paraId="2E0046E9" w14:textId="77777777">
        <w:trPr>
          <w:trHeight w:val="1822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E282CB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Justificativa da Proposição</w:t>
            </w:r>
          </w:p>
          <w:p w14:paraId="15C056FA" w14:textId="77777777" w:rsidR="007C3960" w:rsidRDefault="007C3960">
            <w:pPr>
              <w:rPr>
                <w:rFonts w:ascii="Tahoma" w:hAnsi="Tahoma"/>
              </w:rPr>
            </w:pPr>
          </w:p>
          <w:p w14:paraId="0ED57543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3F7A8710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BAD1BA1" w14:textId="77777777" w:rsidR="007C3960" w:rsidRDefault="0013485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dutos Esperados:</w:t>
            </w:r>
          </w:p>
          <w:p w14:paraId="1B09D82A" w14:textId="77777777" w:rsidR="007C3960" w:rsidRDefault="007C3960">
            <w:pPr>
              <w:rPr>
                <w:rFonts w:ascii="Tahoma" w:hAnsi="Tahoma"/>
              </w:rPr>
            </w:pPr>
          </w:p>
          <w:p w14:paraId="63B69394" w14:textId="77777777" w:rsidR="007C3960" w:rsidRDefault="007C3960">
            <w:pPr>
              <w:rPr>
                <w:rFonts w:ascii="Tahoma" w:hAnsi="Tahoma"/>
              </w:rPr>
            </w:pPr>
          </w:p>
          <w:p w14:paraId="6E488A2D" w14:textId="77777777" w:rsidR="007C3960" w:rsidRDefault="007C3960">
            <w:pPr>
              <w:rPr>
                <w:rFonts w:ascii="Tahoma" w:hAnsi="Tahoma"/>
              </w:rPr>
            </w:pPr>
          </w:p>
          <w:p w14:paraId="6FE9D263" w14:textId="77777777" w:rsidR="007C3960" w:rsidRDefault="007C3960">
            <w:pPr>
              <w:rPr>
                <w:rFonts w:ascii="Tahoma" w:hAnsi="Tahoma"/>
              </w:rPr>
            </w:pPr>
          </w:p>
          <w:p w14:paraId="78390B7C" w14:textId="77777777" w:rsidR="007C3960" w:rsidRDefault="007C3960">
            <w:pPr>
              <w:rPr>
                <w:rFonts w:ascii="Tahoma" w:hAnsi="Tahoma"/>
              </w:rPr>
            </w:pPr>
          </w:p>
        </w:tc>
      </w:tr>
      <w:tr w:rsidR="007C3960" w14:paraId="34FF0A0D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A9C43C2" w14:textId="77777777" w:rsidR="007C3960" w:rsidRDefault="00134852">
            <w:r>
              <w:rPr>
                <w:b/>
                <w:sz w:val="22"/>
                <w:szCs w:val="22"/>
              </w:rPr>
              <w:t>ATRIBUIÇÕES DO(s) PARCEIRO(s)  XXXXXX (CONCEDENTE)</w:t>
            </w:r>
          </w:p>
          <w:p w14:paraId="37E0463D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31F3670E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1C55635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A890C16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26A1AA38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230BF459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1CA9B12F" w14:textId="77777777" w:rsidR="007C3960" w:rsidRDefault="007C3960">
            <w:pPr>
              <w:rPr>
                <w:rFonts w:ascii="Tahoma" w:hAnsi="Tahoma"/>
                <w:b/>
                <w:sz w:val="20"/>
              </w:rPr>
            </w:pPr>
          </w:p>
        </w:tc>
      </w:tr>
      <w:tr w:rsidR="007C3960" w14:paraId="4812DE96" w14:textId="77777777">
        <w:trPr>
          <w:trHeight w:val="2195"/>
          <w:jc w:val="center"/>
        </w:trPr>
        <w:tc>
          <w:tcPr>
            <w:tcW w:w="107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31747B" w14:textId="77777777" w:rsidR="007C3960" w:rsidRDefault="00134852">
            <w:r>
              <w:rPr>
                <w:b/>
                <w:sz w:val="22"/>
                <w:szCs w:val="22"/>
              </w:rPr>
              <w:t>ATRIBUIÇÕES DA  UNIVERSIDADE FEDERAL DO SUL DA BAHIA (CONVENENTE)</w:t>
            </w:r>
          </w:p>
          <w:p w14:paraId="7F4E71C4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7F6F594C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6DC1A46E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38CDF87D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50C295DF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53FC6A45" w14:textId="77777777" w:rsidR="007C3960" w:rsidRDefault="007C3960">
            <w:pPr>
              <w:rPr>
                <w:b/>
                <w:sz w:val="22"/>
                <w:szCs w:val="22"/>
              </w:rPr>
            </w:pPr>
          </w:p>
          <w:p w14:paraId="1585C63D" w14:textId="77777777" w:rsidR="007C3960" w:rsidRDefault="007C3960">
            <w:pPr>
              <w:rPr>
                <w:b/>
                <w:sz w:val="22"/>
                <w:szCs w:val="22"/>
              </w:rPr>
            </w:pPr>
          </w:p>
        </w:tc>
      </w:tr>
    </w:tbl>
    <w:p w14:paraId="16F204D3" w14:textId="77777777" w:rsidR="007C3960" w:rsidRDefault="007C3960">
      <w:pPr>
        <w:rPr>
          <w:rFonts w:ascii="Tahoma" w:hAnsi="Tahoma"/>
          <w:b/>
        </w:rPr>
      </w:pPr>
    </w:p>
    <w:p w14:paraId="4B5BB1E0" w14:textId="77777777" w:rsidR="00CF6C1D" w:rsidRDefault="00CF6C1D">
      <w:pPr>
        <w:rPr>
          <w:rFonts w:ascii="Tahoma" w:hAnsi="Tahoma"/>
          <w:b/>
        </w:rPr>
      </w:pPr>
    </w:p>
    <w:p w14:paraId="103D1046" w14:textId="77777777" w:rsidR="00CF6C1D" w:rsidRDefault="00CF6C1D" w:rsidP="00CF6C1D">
      <w:pPr>
        <w:rPr>
          <w:rFonts w:ascii="Tahoma" w:hAnsi="Tahoma"/>
          <w:b/>
        </w:rPr>
      </w:pPr>
    </w:p>
    <w:p w14:paraId="11A5FAB1" w14:textId="77777777" w:rsidR="00CF6C1D" w:rsidRDefault="00CF6C1D" w:rsidP="00CF6C1D">
      <w:pPr>
        <w:rPr>
          <w:rFonts w:ascii="Tahoma" w:hAnsi="Tahoma"/>
          <w:b/>
        </w:rPr>
      </w:pPr>
    </w:p>
    <w:p w14:paraId="278F00B0" w14:textId="25B443CD" w:rsidR="00CF6C1D" w:rsidRDefault="000C3DF6" w:rsidP="00CF6C1D">
      <w:r>
        <w:rPr>
          <w:rFonts w:ascii="Tahoma" w:hAnsi="Tahoma"/>
          <w:b/>
        </w:rPr>
        <w:t>5</w:t>
      </w:r>
      <w:r w:rsidR="00CF6C1D">
        <w:rPr>
          <w:rFonts w:ascii="Tahoma" w:hAnsi="Tahoma"/>
          <w:b/>
        </w:rPr>
        <w:t xml:space="preserve"> - Plano de Aplicação (em reais)</w:t>
      </w:r>
    </w:p>
    <w:p w14:paraId="341A361B" w14:textId="77777777" w:rsidR="00CF6C1D" w:rsidRDefault="00CF6C1D" w:rsidP="00CF6C1D">
      <w:pPr>
        <w:pStyle w:val="PargrafodaLista"/>
        <w:ind w:left="142"/>
      </w:pPr>
      <w:r>
        <w:rPr>
          <w:rFonts w:ascii="Tahoma" w:hAnsi="Tahoma" w:cs="Arial"/>
          <w:sz w:val="24"/>
        </w:rPr>
        <w:t>(Anexo III)</w:t>
      </w:r>
    </w:p>
    <w:p w14:paraId="6C9A7F4D" w14:textId="77777777" w:rsidR="00CF6C1D" w:rsidRDefault="00CF6C1D" w:rsidP="00CF6C1D">
      <w:pPr>
        <w:pStyle w:val="PargrafodaLista"/>
        <w:ind w:left="142"/>
        <w:rPr>
          <w:rFonts w:ascii="Tahoma" w:hAnsi="Tahoma" w:cs="Tahoma"/>
          <w:i/>
          <w:sz w:val="18"/>
          <w:szCs w:val="18"/>
        </w:rPr>
      </w:pPr>
    </w:p>
    <w:p w14:paraId="7E129079" w14:textId="77777777" w:rsidR="00CF6C1D" w:rsidRDefault="00CF6C1D" w:rsidP="00CF6C1D">
      <w:pPr>
        <w:pStyle w:val="PargrafodaLista"/>
        <w:ind w:left="142"/>
        <w:rPr>
          <w:rFonts w:ascii="Tahoma" w:hAnsi="Tahoma" w:cs="Tahoma"/>
          <w:sz w:val="18"/>
          <w:szCs w:val="18"/>
        </w:rPr>
      </w:pPr>
    </w:p>
    <w:p w14:paraId="293D7A8E" w14:textId="18ECD50C" w:rsidR="00CF6C1D" w:rsidRDefault="000C3DF6" w:rsidP="00CF6C1D">
      <w:r>
        <w:rPr>
          <w:rFonts w:ascii="Tahoma" w:hAnsi="Tahoma"/>
          <w:b/>
        </w:rPr>
        <w:t>6</w:t>
      </w:r>
      <w:r w:rsidR="00CF6C1D">
        <w:rPr>
          <w:rFonts w:ascii="Tahoma" w:hAnsi="Tahoma"/>
          <w:b/>
        </w:rPr>
        <w:t xml:space="preserve"> – Detalhamento das Despesas</w:t>
      </w:r>
    </w:p>
    <w:p w14:paraId="36935228" w14:textId="77777777" w:rsidR="00CF6C1D" w:rsidRDefault="00CF6C1D" w:rsidP="00CF6C1D">
      <w:r>
        <w:rPr>
          <w:rFonts w:ascii="Tahoma" w:hAnsi="Tahoma"/>
        </w:rPr>
        <w:t>(Anexo IV)</w:t>
      </w:r>
    </w:p>
    <w:p w14:paraId="4CC3A7B1" w14:textId="77777777" w:rsidR="00CF6C1D" w:rsidRDefault="00CF6C1D" w:rsidP="00CF6C1D">
      <w:pPr>
        <w:rPr>
          <w:rFonts w:ascii="Tahoma" w:hAnsi="Tahoma"/>
        </w:rPr>
      </w:pPr>
    </w:p>
    <w:p w14:paraId="0904FF01" w14:textId="6DDB13C3" w:rsidR="00CF6C1D" w:rsidRDefault="000C3DF6" w:rsidP="00CF6C1D">
      <w:r>
        <w:rPr>
          <w:rFonts w:ascii="Tahoma" w:hAnsi="Tahoma"/>
          <w:b/>
        </w:rPr>
        <w:t>7</w:t>
      </w:r>
      <w:r w:rsidR="00CF6C1D">
        <w:rPr>
          <w:rFonts w:ascii="Tahoma" w:hAnsi="Tahoma"/>
          <w:b/>
        </w:rPr>
        <w:t xml:space="preserve"> - Cronograma de Desembolso </w:t>
      </w:r>
    </w:p>
    <w:p w14:paraId="1FB78AB4" w14:textId="77777777" w:rsidR="00CF6C1D" w:rsidRDefault="00CF6C1D" w:rsidP="00CF6C1D">
      <w:pPr>
        <w:rPr>
          <w:rFonts w:ascii="Tahoma" w:hAnsi="Tahoma"/>
          <w:b/>
        </w:rPr>
      </w:pPr>
    </w:p>
    <w:p w14:paraId="5F50DDDA" w14:textId="77777777" w:rsidR="00CF6C1D" w:rsidRDefault="00CF6C1D" w:rsidP="00CF6C1D">
      <w:pPr>
        <w:pStyle w:val="PargrafodaLista"/>
        <w:ind w:left="36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fere-se ao desdobramento da aplicação dos recursos financeiros em parcelas mensais, de acordo com a previsão de execução das metas do projeto, se for o caso.</w:t>
      </w:r>
    </w:p>
    <w:p w14:paraId="3C5BD275" w14:textId="77777777" w:rsidR="00CF6C1D" w:rsidRDefault="00CF6C1D" w:rsidP="00CF6C1D">
      <w:pPr>
        <w:pStyle w:val="PargrafodaLista"/>
        <w:ind w:left="142"/>
        <w:rPr>
          <w:rFonts w:ascii="Tahoma" w:hAnsi="Tahoma"/>
        </w:rPr>
      </w:pPr>
    </w:p>
    <w:tbl>
      <w:tblPr>
        <w:tblW w:w="850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8"/>
        <w:gridCol w:w="1418"/>
        <w:gridCol w:w="1418"/>
        <w:gridCol w:w="1418"/>
        <w:gridCol w:w="1416"/>
      </w:tblGrid>
      <w:tr w:rsidR="00CF6C1D" w14:paraId="642C957A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9A59950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Jan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0F75E7D" w14:textId="77777777" w:rsidR="00CF6C1D" w:rsidRDefault="00CF6C1D" w:rsidP="005439EE">
            <w:pPr>
              <w:jc w:val="center"/>
            </w:pPr>
            <w:proofErr w:type="spellStart"/>
            <w:r>
              <w:rPr>
                <w:rFonts w:ascii="Tahoma" w:hAnsi="Tahoma"/>
              </w:rPr>
              <w:t>Fev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CF0C5BD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Mar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BDEC5D0" w14:textId="77777777" w:rsidR="00CF6C1D" w:rsidRDefault="00CF6C1D" w:rsidP="005439EE">
            <w:pPr>
              <w:jc w:val="center"/>
            </w:pPr>
            <w:proofErr w:type="spellStart"/>
            <w:r>
              <w:rPr>
                <w:rFonts w:ascii="Tahoma" w:hAnsi="Tahoma"/>
              </w:rPr>
              <w:t>Abr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C57BAD1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Mai/202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CA6C050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Jun/2021</w:t>
            </w:r>
          </w:p>
        </w:tc>
      </w:tr>
      <w:tr w:rsidR="00CF6C1D" w14:paraId="348001D1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D6F500D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5EB752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6ABB243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3E27647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1E055A4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64231E0" w14:textId="77777777" w:rsidR="00CF6C1D" w:rsidRDefault="00CF6C1D" w:rsidP="005439EE">
            <w:pPr>
              <w:rPr>
                <w:rFonts w:ascii="Tahoma" w:hAnsi="Tahoma"/>
              </w:rPr>
            </w:pPr>
          </w:p>
        </w:tc>
      </w:tr>
      <w:tr w:rsidR="00CF6C1D" w14:paraId="5F172D5F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D2858B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 xml:space="preserve"> Jul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059FE71" w14:textId="77777777" w:rsidR="00CF6C1D" w:rsidRDefault="00CF6C1D" w:rsidP="005439EE">
            <w:pPr>
              <w:jc w:val="center"/>
            </w:pPr>
            <w:proofErr w:type="spellStart"/>
            <w:r>
              <w:rPr>
                <w:rFonts w:ascii="Tahoma" w:hAnsi="Tahoma"/>
              </w:rPr>
              <w:t>Ago</w:t>
            </w:r>
            <w:proofErr w:type="spellEnd"/>
            <w:r>
              <w:rPr>
                <w:rFonts w:ascii="Tahoma" w:hAnsi="Tahoma"/>
              </w:rPr>
              <w:t>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82D978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Set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1DD8EB7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Out/202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BB8B436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Nov/202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7E674AE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 xml:space="preserve"> Dez/2021</w:t>
            </w:r>
          </w:p>
        </w:tc>
      </w:tr>
      <w:tr w:rsidR="00CF6C1D" w14:paraId="30D1AB90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348096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35C39F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9E8F64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6EFC6FF" w14:textId="77777777" w:rsidR="00CF6C1D" w:rsidRDefault="00CF6C1D" w:rsidP="005439EE">
            <w:pPr>
              <w:jc w:val="center"/>
              <w:rPr>
                <w:rFonts w:ascii="Tahoma" w:hAnsi="Tahoma"/>
                <w:color w:val="FFFFFF"/>
              </w:rPr>
            </w:pPr>
            <w:r>
              <w:rPr>
                <w:rFonts w:ascii="Tahoma" w:hAnsi="Tahoma"/>
                <w:color w:val="FFFFFF"/>
              </w:rPr>
              <w:t>16.995,5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7B1EC0C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FB93FCE" w14:textId="77777777" w:rsidR="00CF6C1D" w:rsidRDefault="00CF6C1D" w:rsidP="005439EE">
            <w:pPr>
              <w:rPr>
                <w:rFonts w:ascii="Tahoma" w:hAnsi="Tahoma"/>
              </w:rPr>
            </w:pPr>
          </w:p>
        </w:tc>
      </w:tr>
      <w:tr w:rsidR="00CF6C1D" w14:paraId="46FDF830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6AF722D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Jan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3BC1166" w14:textId="77777777" w:rsidR="00CF6C1D" w:rsidRDefault="00CF6C1D" w:rsidP="005439EE">
            <w:pPr>
              <w:jc w:val="center"/>
            </w:pPr>
            <w:proofErr w:type="spellStart"/>
            <w:r>
              <w:rPr>
                <w:rFonts w:ascii="Tahoma" w:hAnsi="Tahoma"/>
              </w:rPr>
              <w:t>Fev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0F44302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Mar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5BB6C1B" w14:textId="77777777" w:rsidR="00CF6C1D" w:rsidRDefault="00CF6C1D" w:rsidP="005439EE">
            <w:pPr>
              <w:jc w:val="center"/>
            </w:pPr>
            <w:proofErr w:type="spellStart"/>
            <w:r>
              <w:rPr>
                <w:rFonts w:ascii="Tahoma" w:hAnsi="Tahoma"/>
              </w:rPr>
              <w:t>Abr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22F337C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Mai/202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D6D033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Jun/2022</w:t>
            </w:r>
          </w:p>
        </w:tc>
      </w:tr>
      <w:tr w:rsidR="00CF6C1D" w14:paraId="061C2BA0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827241A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0A0CB0B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39A376B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E4CD637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4C2EDB9" w14:textId="77777777" w:rsidR="00CF6C1D" w:rsidRDefault="00CF6C1D" w:rsidP="005439EE">
            <w:pPr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526A1DC" w14:textId="77777777" w:rsidR="00CF6C1D" w:rsidRDefault="00CF6C1D" w:rsidP="005439EE">
            <w:pPr>
              <w:rPr>
                <w:rFonts w:ascii="Tahoma" w:hAnsi="Tahoma"/>
              </w:rPr>
            </w:pPr>
          </w:p>
        </w:tc>
      </w:tr>
      <w:tr w:rsidR="00CF6C1D" w14:paraId="23DD31B8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1C23D2B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 xml:space="preserve"> Jul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3B15C43" w14:textId="77777777" w:rsidR="00CF6C1D" w:rsidRDefault="00CF6C1D" w:rsidP="005439EE">
            <w:pPr>
              <w:jc w:val="center"/>
            </w:pPr>
            <w:proofErr w:type="spellStart"/>
            <w:r>
              <w:rPr>
                <w:rFonts w:ascii="Tahoma" w:hAnsi="Tahoma"/>
              </w:rPr>
              <w:t>Ago</w:t>
            </w:r>
            <w:proofErr w:type="spellEnd"/>
            <w:r>
              <w:rPr>
                <w:rFonts w:ascii="Tahoma" w:hAnsi="Tahoma"/>
              </w:rPr>
              <w:t>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62D2E51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Set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E5697D7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Out/20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B0BF8B5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>Nov/202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5511D48" w14:textId="77777777" w:rsidR="00CF6C1D" w:rsidRDefault="00CF6C1D" w:rsidP="005439EE">
            <w:pPr>
              <w:jc w:val="center"/>
            </w:pPr>
            <w:r>
              <w:rPr>
                <w:rFonts w:ascii="Tahoma" w:hAnsi="Tahoma"/>
              </w:rPr>
              <w:t xml:space="preserve"> Dez/2022</w:t>
            </w:r>
          </w:p>
        </w:tc>
      </w:tr>
      <w:tr w:rsidR="00CF6C1D" w14:paraId="5E9F6DAE" w14:textId="77777777" w:rsidTr="005439EE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7C91C28" w14:textId="77777777" w:rsidR="00CF6C1D" w:rsidRDefault="00CF6C1D" w:rsidP="005439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94A3333" w14:textId="77777777" w:rsidR="00CF6C1D" w:rsidRDefault="00CF6C1D" w:rsidP="005439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E9B115B" w14:textId="77777777" w:rsidR="00CF6C1D" w:rsidRDefault="00CF6C1D" w:rsidP="005439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DF5A435" w14:textId="77777777" w:rsidR="00CF6C1D" w:rsidRDefault="00CF6C1D" w:rsidP="005439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3A9380F" w14:textId="77777777" w:rsidR="00CF6C1D" w:rsidRDefault="00CF6C1D" w:rsidP="005439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D850C5" w14:textId="77777777" w:rsidR="00CF6C1D" w:rsidRDefault="00CF6C1D" w:rsidP="005439EE">
            <w:pPr>
              <w:jc w:val="center"/>
              <w:rPr>
                <w:rFonts w:ascii="Tahoma" w:hAnsi="Tahoma"/>
              </w:rPr>
            </w:pPr>
          </w:p>
        </w:tc>
      </w:tr>
    </w:tbl>
    <w:p w14:paraId="60614964" w14:textId="77777777" w:rsidR="00CF6C1D" w:rsidRDefault="00CF6C1D">
      <w:pPr>
        <w:rPr>
          <w:rFonts w:ascii="Tahoma" w:hAnsi="Tahoma"/>
          <w:b/>
        </w:rPr>
      </w:pPr>
    </w:p>
    <w:p w14:paraId="0FB66A35" w14:textId="77777777" w:rsidR="00CF6C1D" w:rsidRDefault="00CF6C1D">
      <w:pPr>
        <w:rPr>
          <w:rFonts w:ascii="Tahoma" w:hAnsi="Tahoma"/>
          <w:b/>
        </w:rPr>
      </w:pPr>
    </w:p>
    <w:p w14:paraId="0416C80A" w14:textId="68D5B876" w:rsidR="00CF6C1D" w:rsidRDefault="000C3DF6" w:rsidP="00CF6C1D">
      <w:r>
        <w:rPr>
          <w:rFonts w:ascii="Tahoma" w:hAnsi="Tahoma"/>
          <w:b/>
        </w:rPr>
        <w:t>8</w:t>
      </w:r>
      <w:r w:rsidR="00CF6C1D">
        <w:rPr>
          <w:rFonts w:ascii="Tahoma" w:hAnsi="Tahoma"/>
          <w:b/>
        </w:rPr>
        <w:t xml:space="preserve"> – Equipe do Projeto</w:t>
      </w:r>
    </w:p>
    <w:p w14:paraId="18AFBA4D" w14:textId="77777777" w:rsidR="00CF6C1D" w:rsidRDefault="00CF6C1D">
      <w:pPr>
        <w:rPr>
          <w:rFonts w:ascii="Tahoma" w:hAnsi="Tahoma"/>
          <w:b/>
        </w:rPr>
      </w:pPr>
    </w:p>
    <w:p w14:paraId="7147F4CF" w14:textId="77777777" w:rsidR="00CF6C1D" w:rsidRDefault="00CF6C1D">
      <w:pPr>
        <w:rPr>
          <w:rFonts w:ascii="Tahoma" w:hAnsi="Tahoma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110"/>
        <w:gridCol w:w="1626"/>
        <w:gridCol w:w="1047"/>
        <w:gridCol w:w="1282"/>
        <w:gridCol w:w="1284"/>
        <w:gridCol w:w="641"/>
        <w:gridCol w:w="964"/>
        <w:gridCol w:w="1561"/>
      </w:tblGrid>
      <w:tr w:rsidR="00CF6C1D" w:rsidRPr="00A05759" w14:paraId="14F261EA" w14:textId="77777777" w:rsidTr="005439EE">
        <w:trPr>
          <w:jc w:val="center"/>
        </w:trPr>
        <w:tc>
          <w:tcPr>
            <w:tcW w:w="576" w:type="pct"/>
            <w:shd w:val="clear" w:color="auto" w:fill="FBD5B5"/>
            <w:vAlign w:val="center"/>
          </w:tcPr>
          <w:p w14:paraId="599405E1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Colaborador</w:t>
            </w:r>
          </w:p>
        </w:tc>
        <w:tc>
          <w:tcPr>
            <w:tcW w:w="516" w:type="pct"/>
            <w:shd w:val="clear" w:color="auto" w:fill="FBD5B5"/>
            <w:vAlign w:val="center"/>
          </w:tcPr>
          <w:p w14:paraId="1EB27DDB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Papel no projeto</w:t>
            </w:r>
          </w:p>
        </w:tc>
        <w:tc>
          <w:tcPr>
            <w:tcW w:w="756" w:type="pct"/>
            <w:shd w:val="clear" w:color="auto" w:fill="FBD5B5"/>
            <w:vAlign w:val="center"/>
          </w:tcPr>
          <w:p w14:paraId="4092EA5D" w14:textId="77777777" w:rsidR="00CF6C1D" w:rsidRPr="00CF6C1D" w:rsidRDefault="00CF6C1D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center"/>
              <w:rPr>
                <w:b/>
                <w:color w:val="000000"/>
                <w:sz w:val="16"/>
                <w:szCs w:val="16"/>
              </w:rPr>
            </w:pPr>
            <w:r w:rsidRPr="00CF6C1D">
              <w:rPr>
                <w:b/>
                <w:color w:val="000000"/>
                <w:sz w:val="16"/>
                <w:szCs w:val="16"/>
              </w:rPr>
              <w:t>Responsabilidades e competências</w:t>
            </w:r>
          </w:p>
        </w:tc>
        <w:tc>
          <w:tcPr>
            <w:tcW w:w="487" w:type="pct"/>
            <w:shd w:val="clear" w:color="auto" w:fill="FBD5B5"/>
            <w:vAlign w:val="center"/>
          </w:tcPr>
          <w:p w14:paraId="5F35C747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Instituição</w:t>
            </w:r>
          </w:p>
        </w:tc>
        <w:tc>
          <w:tcPr>
            <w:tcW w:w="596" w:type="pct"/>
            <w:shd w:val="clear" w:color="auto" w:fill="FBD5B5"/>
            <w:vAlign w:val="center"/>
          </w:tcPr>
          <w:p w14:paraId="2D2AD24D" w14:textId="77777777" w:rsidR="00CF6C1D" w:rsidRPr="00CF6C1D" w:rsidRDefault="00CF6C1D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42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b/>
                <w:color w:val="000000"/>
                <w:sz w:val="16"/>
                <w:szCs w:val="16"/>
              </w:rPr>
              <w:t>Função na Instituição</w:t>
            </w:r>
          </w:p>
        </w:tc>
        <w:tc>
          <w:tcPr>
            <w:tcW w:w="597" w:type="pct"/>
            <w:shd w:val="clear" w:color="auto" w:fill="FBD5B5"/>
            <w:vAlign w:val="center"/>
          </w:tcPr>
          <w:p w14:paraId="5ED28FD7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E- mail</w:t>
            </w:r>
          </w:p>
        </w:tc>
        <w:tc>
          <w:tcPr>
            <w:tcW w:w="298" w:type="pct"/>
            <w:shd w:val="clear" w:color="auto" w:fill="FBD5B5"/>
            <w:vAlign w:val="center"/>
          </w:tcPr>
          <w:p w14:paraId="4EE509F7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DDD</w:t>
            </w:r>
          </w:p>
        </w:tc>
        <w:tc>
          <w:tcPr>
            <w:tcW w:w="448" w:type="pct"/>
            <w:shd w:val="clear" w:color="auto" w:fill="FBD5B5"/>
            <w:vAlign w:val="center"/>
          </w:tcPr>
          <w:p w14:paraId="43BC20EC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726" w:type="pct"/>
            <w:shd w:val="clear" w:color="auto" w:fill="FBD5B5"/>
            <w:vAlign w:val="center"/>
          </w:tcPr>
          <w:p w14:paraId="2347CF8F" w14:textId="77777777" w:rsidR="00CF6C1D" w:rsidRPr="00CF6C1D" w:rsidRDefault="00CF6C1D" w:rsidP="005439EE">
            <w:pPr>
              <w:jc w:val="center"/>
              <w:rPr>
                <w:sz w:val="16"/>
                <w:szCs w:val="16"/>
              </w:rPr>
            </w:pPr>
            <w:r w:rsidRPr="00CF6C1D">
              <w:rPr>
                <w:b/>
                <w:sz w:val="16"/>
                <w:szCs w:val="16"/>
              </w:rPr>
              <w:t>Link currículo lattes</w:t>
            </w:r>
          </w:p>
        </w:tc>
      </w:tr>
      <w:tr w:rsidR="00CF6C1D" w:rsidRPr="00A05759" w14:paraId="6BB15911" w14:textId="77777777" w:rsidTr="005439EE">
        <w:trPr>
          <w:jc w:val="center"/>
        </w:trPr>
        <w:tc>
          <w:tcPr>
            <w:tcW w:w="576" w:type="pct"/>
            <w:vAlign w:val="center"/>
          </w:tcPr>
          <w:p w14:paraId="31A313FE" w14:textId="37EABBB3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16" w:type="pct"/>
            <w:vAlign w:val="center"/>
          </w:tcPr>
          <w:p w14:paraId="5842C3C6" w14:textId="461F4018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56" w:type="pct"/>
            <w:vAlign w:val="center"/>
          </w:tcPr>
          <w:p w14:paraId="145D6E3B" w14:textId="47DB60D9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14:paraId="2EB13513" w14:textId="0FEE6668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6" w:type="pct"/>
            <w:vAlign w:val="center"/>
          </w:tcPr>
          <w:p w14:paraId="5F4DF2B1" w14:textId="5A97E30E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7" w:type="pct"/>
            <w:vAlign w:val="center"/>
          </w:tcPr>
          <w:p w14:paraId="388D0B79" w14:textId="4983A684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8" w:type="pct"/>
            <w:vAlign w:val="center"/>
          </w:tcPr>
          <w:p w14:paraId="15FDF7A7" w14:textId="2071D1A0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48" w:type="pct"/>
            <w:vAlign w:val="center"/>
          </w:tcPr>
          <w:p w14:paraId="4B127B36" w14:textId="42390496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14:paraId="1F0DB3A4" w14:textId="1E37154E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</w:tr>
      <w:tr w:rsidR="00CF6C1D" w:rsidRPr="00A05759" w14:paraId="53426C28" w14:textId="77777777" w:rsidTr="005439EE">
        <w:trPr>
          <w:jc w:val="center"/>
        </w:trPr>
        <w:tc>
          <w:tcPr>
            <w:tcW w:w="576" w:type="pct"/>
            <w:vAlign w:val="center"/>
          </w:tcPr>
          <w:p w14:paraId="0DB2CDC0" w14:textId="204A3BB2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16" w:type="pct"/>
            <w:vAlign w:val="center"/>
          </w:tcPr>
          <w:p w14:paraId="1F8BF9DF" w14:textId="51435CC1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56" w:type="pct"/>
            <w:vAlign w:val="center"/>
          </w:tcPr>
          <w:p w14:paraId="57FD9F8D" w14:textId="33013B0E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14:paraId="775C3B69" w14:textId="29B229FB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6" w:type="pct"/>
            <w:vAlign w:val="center"/>
          </w:tcPr>
          <w:p w14:paraId="286035B0" w14:textId="5ECE4176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7" w:type="pct"/>
            <w:vAlign w:val="center"/>
          </w:tcPr>
          <w:p w14:paraId="0FB63F8A" w14:textId="77777777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8" w:type="pct"/>
            <w:vAlign w:val="center"/>
          </w:tcPr>
          <w:p w14:paraId="5DB04236" w14:textId="3B7DA922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48" w:type="pct"/>
            <w:vAlign w:val="center"/>
          </w:tcPr>
          <w:p w14:paraId="4DE8EA7B" w14:textId="142DC8D1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14:paraId="7B785ADB" w14:textId="432F99D8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</w:tr>
      <w:tr w:rsidR="00CF6C1D" w:rsidRPr="00A05759" w14:paraId="5A975898" w14:textId="77777777" w:rsidTr="005439EE">
        <w:trPr>
          <w:jc w:val="center"/>
        </w:trPr>
        <w:tc>
          <w:tcPr>
            <w:tcW w:w="576" w:type="pct"/>
            <w:vAlign w:val="center"/>
          </w:tcPr>
          <w:p w14:paraId="363C2A40" w14:textId="36E7F46F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16" w:type="pct"/>
            <w:vAlign w:val="center"/>
          </w:tcPr>
          <w:p w14:paraId="3D2DAC6C" w14:textId="2D1C6F56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56" w:type="pct"/>
            <w:vAlign w:val="center"/>
          </w:tcPr>
          <w:p w14:paraId="1C3C768A" w14:textId="17FF02D5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14:paraId="4668D101" w14:textId="5C8290EF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6" w:type="pct"/>
            <w:vAlign w:val="center"/>
          </w:tcPr>
          <w:p w14:paraId="3E26E5A3" w14:textId="6A871D79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7" w:type="pct"/>
            <w:vAlign w:val="center"/>
          </w:tcPr>
          <w:p w14:paraId="7544629F" w14:textId="4D2DA105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8" w:type="pct"/>
            <w:vAlign w:val="center"/>
          </w:tcPr>
          <w:p w14:paraId="5B8867BE" w14:textId="37838FBA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48" w:type="pct"/>
            <w:vAlign w:val="center"/>
          </w:tcPr>
          <w:p w14:paraId="1B00D924" w14:textId="7FC4AF3C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center"/>
          </w:tcPr>
          <w:p w14:paraId="0A96E9E3" w14:textId="5AE0DE80" w:rsidR="00CF6C1D" w:rsidRPr="00A05759" w:rsidRDefault="00CF6C1D" w:rsidP="005439EE">
            <w:pPr>
              <w:widowControl w:val="0"/>
              <w:jc w:val="center"/>
              <w:rPr>
                <w:sz w:val="20"/>
              </w:rPr>
            </w:pPr>
          </w:p>
        </w:tc>
      </w:tr>
    </w:tbl>
    <w:p w14:paraId="1B92532C" w14:textId="77777777" w:rsidR="00CF6C1D" w:rsidRDefault="00CF6C1D">
      <w:pPr>
        <w:rPr>
          <w:rFonts w:ascii="Tahoma" w:hAnsi="Tahoma"/>
          <w:b/>
        </w:rPr>
      </w:pPr>
    </w:p>
    <w:p w14:paraId="14874A0C" w14:textId="77777777" w:rsidR="00CF6C1D" w:rsidRDefault="00CF6C1D">
      <w:pPr>
        <w:rPr>
          <w:rFonts w:ascii="Tahoma" w:hAnsi="Tahoma"/>
          <w:b/>
        </w:rPr>
      </w:pPr>
    </w:p>
    <w:p w14:paraId="4EDDC11E" w14:textId="77777777" w:rsidR="00CF6C1D" w:rsidRDefault="00CF6C1D">
      <w:pPr>
        <w:rPr>
          <w:rFonts w:ascii="Tahoma" w:hAnsi="Tahoma"/>
          <w:b/>
        </w:rPr>
      </w:pPr>
    </w:p>
    <w:p w14:paraId="261425DA" w14:textId="77777777" w:rsidR="00CF6C1D" w:rsidRDefault="00CF6C1D">
      <w:pPr>
        <w:rPr>
          <w:rFonts w:ascii="Tahoma" w:hAnsi="Tahoma"/>
          <w:b/>
        </w:rPr>
      </w:pPr>
    </w:p>
    <w:p w14:paraId="3B150CB5" w14:textId="77777777" w:rsidR="00CF6C1D" w:rsidRDefault="00CF6C1D">
      <w:pPr>
        <w:rPr>
          <w:rFonts w:ascii="Tahoma" w:hAnsi="Tahoma"/>
          <w:b/>
        </w:rPr>
      </w:pPr>
    </w:p>
    <w:p w14:paraId="47F45E3B" w14:textId="77777777" w:rsidR="00CF6C1D" w:rsidRDefault="00CF6C1D">
      <w:pPr>
        <w:rPr>
          <w:rFonts w:ascii="Tahoma" w:hAnsi="Tahoma"/>
          <w:b/>
        </w:rPr>
      </w:pPr>
    </w:p>
    <w:p w14:paraId="378A872F" w14:textId="77777777" w:rsidR="00CF6C1D" w:rsidRDefault="00CF6C1D">
      <w:pPr>
        <w:rPr>
          <w:rFonts w:ascii="Tahoma" w:hAnsi="Tahoma"/>
          <w:b/>
        </w:rPr>
      </w:pPr>
    </w:p>
    <w:p w14:paraId="7F99B6B6" w14:textId="77777777" w:rsidR="00CF6C1D" w:rsidRDefault="00CF6C1D">
      <w:pPr>
        <w:rPr>
          <w:rFonts w:ascii="Tahoma" w:hAnsi="Tahoma"/>
          <w:b/>
        </w:rPr>
      </w:pPr>
    </w:p>
    <w:p w14:paraId="674C399F" w14:textId="77777777" w:rsidR="00CF6C1D" w:rsidRDefault="00CF6C1D">
      <w:pPr>
        <w:rPr>
          <w:rFonts w:ascii="Tahoma" w:hAnsi="Tahoma"/>
          <w:b/>
        </w:rPr>
      </w:pPr>
    </w:p>
    <w:p w14:paraId="543A3B47" w14:textId="77777777" w:rsidR="00CF6C1D" w:rsidRDefault="00CF6C1D">
      <w:pPr>
        <w:rPr>
          <w:rFonts w:ascii="Tahoma" w:hAnsi="Tahoma"/>
          <w:b/>
        </w:rPr>
      </w:pPr>
    </w:p>
    <w:p w14:paraId="12636176" w14:textId="77777777" w:rsidR="00CF6C1D" w:rsidRDefault="00CF6C1D">
      <w:pPr>
        <w:rPr>
          <w:rFonts w:ascii="Tahoma" w:hAnsi="Tahoma"/>
          <w:b/>
        </w:rPr>
      </w:pPr>
    </w:p>
    <w:p w14:paraId="644FB921" w14:textId="77777777" w:rsidR="000C3DF6" w:rsidRDefault="000C3DF6">
      <w:pPr>
        <w:rPr>
          <w:rFonts w:ascii="Tahoma" w:hAnsi="Tahoma"/>
          <w:b/>
        </w:rPr>
        <w:sectPr w:rsidR="000C3DF6">
          <w:headerReference w:type="default" r:id="rId8"/>
          <w:pgSz w:w="12240" w:h="15840"/>
          <w:pgMar w:top="851" w:right="851" w:bottom="851" w:left="851" w:header="680" w:footer="0" w:gutter="0"/>
          <w:cols w:space="720"/>
          <w:formProt w:val="0"/>
          <w:docGrid w:linePitch="360" w:charSpace="-6145"/>
        </w:sectPr>
      </w:pPr>
    </w:p>
    <w:p w14:paraId="23C7167D" w14:textId="77777777" w:rsidR="00CF6C1D" w:rsidRDefault="00CF6C1D">
      <w:pPr>
        <w:rPr>
          <w:rFonts w:ascii="Tahoma" w:hAnsi="Tahoma"/>
          <w:b/>
        </w:rPr>
      </w:pPr>
    </w:p>
    <w:p w14:paraId="2127DC57" w14:textId="77777777" w:rsidR="00CF6C1D" w:rsidRDefault="00CF6C1D">
      <w:pPr>
        <w:rPr>
          <w:rFonts w:ascii="Tahoma" w:hAnsi="Tahoma"/>
          <w:b/>
        </w:rPr>
      </w:pPr>
    </w:p>
    <w:p w14:paraId="0A7CE47F" w14:textId="6330B695" w:rsidR="000C3DF6" w:rsidRDefault="000C3DF6" w:rsidP="000C3DF6">
      <w:r>
        <w:rPr>
          <w:rFonts w:ascii="Tahoma" w:hAnsi="Tahoma"/>
          <w:b/>
        </w:rPr>
        <w:t>9  -  Cronograma de Execução (metas, etapas ou fases; informar a responsabilidade de cada parceiro)</w:t>
      </w:r>
    </w:p>
    <w:p w14:paraId="60EA0862" w14:textId="77777777" w:rsidR="00CF6C1D" w:rsidRDefault="00CF6C1D">
      <w:pPr>
        <w:rPr>
          <w:rFonts w:ascii="Tahoma" w:hAnsi="Tahoma"/>
          <w:b/>
        </w:rPr>
      </w:pPr>
    </w:p>
    <w:p w14:paraId="64AC303C" w14:textId="77777777" w:rsidR="00CF6C1D" w:rsidRDefault="00CF6C1D">
      <w:pPr>
        <w:rPr>
          <w:rFonts w:ascii="Tahoma" w:hAnsi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6"/>
        <w:gridCol w:w="1877"/>
        <w:gridCol w:w="2199"/>
        <w:gridCol w:w="4237"/>
        <w:gridCol w:w="1691"/>
        <w:gridCol w:w="1548"/>
        <w:gridCol w:w="970"/>
        <w:gridCol w:w="1236"/>
      </w:tblGrid>
      <w:tr w:rsidR="000C3DF6" w:rsidRPr="00DA08F0" w14:paraId="5529336F" w14:textId="77777777" w:rsidTr="005439EE">
        <w:trPr>
          <w:trHeight w:val="906"/>
        </w:trPr>
        <w:tc>
          <w:tcPr>
            <w:tcW w:w="865" w:type="pct"/>
            <w:gridSpan w:val="2"/>
            <w:shd w:val="clear" w:color="auto" w:fill="D9D9D9"/>
            <w:vAlign w:val="center"/>
          </w:tcPr>
          <w:p w14:paraId="07805840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Metas</w:t>
            </w:r>
          </w:p>
        </w:tc>
        <w:tc>
          <w:tcPr>
            <w:tcW w:w="768" w:type="pct"/>
            <w:shd w:val="clear" w:color="auto" w:fill="D9D9D9"/>
            <w:vAlign w:val="center"/>
          </w:tcPr>
          <w:p w14:paraId="61C646D8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Etapas</w:t>
            </w:r>
          </w:p>
        </w:tc>
        <w:tc>
          <w:tcPr>
            <w:tcW w:w="1478" w:type="pct"/>
            <w:shd w:val="clear" w:color="auto" w:fill="D9D9D9"/>
            <w:vAlign w:val="center"/>
          </w:tcPr>
          <w:p w14:paraId="0E98C422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Atividades</w:t>
            </w:r>
          </w:p>
        </w:tc>
        <w:tc>
          <w:tcPr>
            <w:tcW w:w="591" w:type="pct"/>
            <w:shd w:val="clear" w:color="auto" w:fill="D9D9D9"/>
            <w:vAlign w:val="center"/>
          </w:tcPr>
          <w:p w14:paraId="15A902E7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27"/>
              <w:jc w:val="center"/>
              <w:rPr>
                <w:b/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Unidade</w:t>
            </w:r>
          </w:p>
          <w:p w14:paraId="0FE11463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27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de Medida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48D7E3D8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Quantidade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1D4CB30E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Início</w:t>
            </w:r>
          </w:p>
        </w:tc>
        <w:tc>
          <w:tcPr>
            <w:tcW w:w="427" w:type="pct"/>
            <w:shd w:val="clear" w:color="auto" w:fill="D9D9D9"/>
            <w:vAlign w:val="center"/>
          </w:tcPr>
          <w:p w14:paraId="227DF4E8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color w:val="000000"/>
                <w:sz w:val="20"/>
              </w:rPr>
            </w:pPr>
            <w:r w:rsidRPr="00DA08F0">
              <w:rPr>
                <w:b/>
                <w:color w:val="000000"/>
                <w:sz w:val="20"/>
              </w:rPr>
              <w:t>Término</w:t>
            </w:r>
          </w:p>
        </w:tc>
      </w:tr>
      <w:tr w:rsidR="000C3DF6" w:rsidRPr="006F3435" w14:paraId="23D278A2" w14:textId="77777777" w:rsidTr="005439EE">
        <w:trPr>
          <w:trHeight w:val="706"/>
        </w:trPr>
        <w:tc>
          <w:tcPr>
            <w:tcW w:w="210" w:type="pct"/>
            <w:vMerge w:val="restart"/>
            <w:vAlign w:val="center"/>
          </w:tcPr>
          <w:p w14:paraId="28A70A4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1</w:t>
            </w:r>
          </w:p>
        </w:tc>
        <w:tc>
          <w:tcPr>
            <w:tcW w:w="656" w:type="pct"/>
            <w:vMerge w:val="restart"/>
            <w:vAlign w:val="center"/>
          </w:tcPr>
          <w:p w14:paraId="2B4247A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Organização do P</w:t>
            </w:r>
            <w:r>
              <w:rPr>
                <w:sz w:val="20"/>
              </w:rPr>
              <w:t>o</w:t>
            </w:r>
            <w:r w:rsidRPr="006F3435">
              <w:rPr>
                <w:sz w:val="20"/>
              </w:rPr>
              <w:t xml:space="preserve">lo </w:t>
            </w:r>
            <w:proofErr w:type="spellStart"/>
            <w:r w:rsidRPr="006F3435">
              <w:rPr>
                <w:sz w:val="20"/>
              </w:rPr>
              <w:t>Mandacarú</w:t>
            </w:r>
            <w:proofErr w:type="spellEnd"/>
          </w:p>
        </w:tc>
        <w:tc>
          <w:tcPr>
            <w:tcW w:w="768" w:type="pct"/>
          </w:tcPr>
          <w:p w14:paraId="28C35677" w14:textId="77777777" w:rsidR="000C3DF6" w:rsidRPr="006F3435" w:rsidRDefault="000C3DF6" w:rsidP="000C3DF6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R</w:t>
            </w:r>
            <w:r w:rsidRPr="006F3435">
              <w:rPr>
                <w:sz w:val="20"/>
              </w:rPr>
              <w:t>euniões setoriais</w:t>
            </w:r>
          </w:p>
        </w:tc>
        <w:tc>
          <w:tcPr>
            <w:tcW w:w="1478" w:type="pct"/>
          </w:tcPr>
          <w:p w14:paraId="68D8DEAE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 xml:space="preserve">1.1.1 </w:t>
            </w:r>
            <w:r>
              <w:rPr>
                <w:sz w:val="20"/>
              </w:rPr>
              <w:t>Reuniões com produtores, empresas, ONGs, Universidades e ICTs</w:t>
            </w:r>
          </w:p>
        </w:tc>
        <w:tc>
          <w:tcPr>
            <w:tcW w:w="591" w:type="pct"/>
          </w:tcPr>
          <w:p w14:paraId="62E3B60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4" w:type="pct"/>
          </w:tcPr>
          <w:p w14:paraId="54CB8F00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6" w:type="pct"/>
          </w:tcPr>
          <w:p w14:paraId="2039C606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1</w:t>
            </w:r>
          </w:p>
        </w:tc>
        <w:tc>
          <w:tcPr>
            <w:tcW w:w="427" w:type="pct"/>
          </w:tcPr>
          <w:p w14:paraId="636E918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3</w:t>
            </w:r>
          </w:p>
        </w:tc>
      </w:tr>
      <w:tr w:rsidR="000C3DF6" w:rsidRPr="006F3435" w14:paraId="6E5162CA" w14:textId="77777777" w:rsidTr="005439EE">
        <w:trPr>
          <w:trHeight w:val="558"/>
        </w:trPr>
        <w:tc>
          <w:tcPr>
            <w:tcW w:w="210" w:type="pct"/>
            <w:vMerge/>
            <w:vAlign w:val="center"/>
          </w:tcPr>
          <w:p w14:paraId="5C6AB159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04227CA7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768" w:type="pct"/>
          </w:tcPr>
          <w:p w14:paraId="3A14B390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 xml:space="preserve">1.2 </w:t>
            </w:r>
            <w:r w:rsidRPr="006F3435">
              <w:rPr>
                <w:sz w:val="20"/>
              </w:rPr>
              <w:t>Assembleia de constituição</w:t>
            </w:r>
          </w:p>
        </w:tc>
        <w:tc>
          <w:tcPr>
            <w:tcW w:w="1478" w:type="pct"/>
          </w:tcPr>
          <w:p w14:paraId="47396B30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.2.1 Planejamento e realização da Assembleia de Constituição</w:t>
            </w:r>
          </w:p>
          <w:p w14:paraId="00D1DC0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" w:type="pct"/>
          </w:tcPr>
          <w:p w14:paraId="0DF3500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4" w:type="pct"/>
          </w:tcPr>
          <w:p w14:paraId="4A52526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" w:type="pct"/>
          </w:tcPr>
          <w:p w14:paraId="532FCBF6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4</w:t>
            </w:r>
          </w:p>
        </w:tc>
        <w:tc>
          <w:tcPr>
            <w:tcW w:w="427" w:type="pct"/>
          </w:tcPr>
          <w:p w14:paraId="6BB087A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6</w:t>
            </w:r>
          </w:p>
        </w:tc>
      </w:tr>
      <w:tr w:rsidR="000C3DF6" w:rsidRPr="006F3435" w14:paraId="321D5D28" w14:textId="77777777" w:rsidTr="005439EE">
        <w:trPr>
          <w:trHeight w:val="410"/>
        </w:trPr>
        <w:tc>
          <w:tcPr>
            <w:tcW w:w="210" w:type="pct"/>
            <w:vMerge/>
            <w:vAlign w:val="center"/>
          </w:tcPr>
          <w:p w14:paraId="4347DE16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71FD1D4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768" w:type="pct"/>
          </w:tcPr>
          <w:p w14:paraId="5AC171B4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 xml:space="preserve">1.3 Conselho Gestor </w:t>
            </w:r>
          </w:p>
        </w:tc>
        <w:tc>
          <w:tcPr>
            <w:tcW w:w="1478" w:type="pct"/>
          </w:tcPr>
          <w:p w14:paraId="4A33EF5D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.3.1 Eleição do Conselho Gestor</w:t>
            </w:r>
          </w:p>
          <w:p w14:paraId="4572AEF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591" w:type="pct"/>
          </w:tcPr>
          <w:p w14:paraId="5BAFB81C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4" w:type="pct"/>
          </w:tcPr>
          <w:p w14:paraId="7F36FDB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" w:type="pct"/>
          </w:tcPr>
          <w:p w14:paraId="7BB00C66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6</w:t>
            </w:r>
          </w:p>
        </w:tc>
        <w:tc>
          <w:tcPr>
            <w:tcW w:w="427" w:type="pct"/>
          </w:tcPr>
          <w:p w14:paraId="2BD8AACE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6</w:t>
            </w:r>
          </w:p>
        </w:tc>
      </w:tr>
      <w:tr w:rsidR="000C3DF6" w:rsidRPr="006F3435" w14:paraId="49E11735" w14:textId="77777777" w:rsidTr="005439EE">
        <w:trPr>
          <w:trHeight w:val="294"/>
        </w:trPr>
        <w:tc>
          <w:tcPr>
            <w:tcW w:w="210" w:type="pct"/>
            <w:vMerge/>
            <w:vAlign w:val="center"/>
          </w:tcPr>
          <w:p w14:paraId="2B8B837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223F9EC9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768" w:type="pct"/>
          </w:tcPr>
          <w:p w14:paraId="7DBB5916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 xml:space="preserve">1.4 </w:t>
            </w:r>
            <w:r w:rsidRPr="006F3435">
              <w:rPr>
                <w:sz w:val="20"/>
              </w:rPr>
              <w:t>Carteira de projetos</w:t>
            </w:r>
          </w:p>
        </w:tc>
        <w:tc>
          <w:tcPr>
            <w:tcW w:w="1478" w:type="pct"/>
          </w:tcPr>
          <w:p w14:paraId="1755998E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.4.1 Elaboração da Carteira de projetos</w:t>
            </w:r>
          </w:p>
        </w:tc>
        <w:tc>
          <w:tcPr>
            <w:tcW w:w="591" w:type="pct"/>
          </w:tcPr>
          <w:p w14:paraId="49F09A1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4" w:type="pct"/>
          </w:tcPr>
          <w:p w14:paraId="2E54B62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" w:type="pct"/>
          </w:tcPr>
          <w:p w14:paraId="02DCE6C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6</w:t>
            </w:r>
          </w:p>
        </w:tc>
        <w:tc>
          <w:tcPr>
            <w:tcW w:w="427" w:type="pct"/>
          </w:tcPr>
          <w:p w14:paraId="6F8E871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6</w:t>
            </w:r>
          </w:p>
        </w:tc>
      </w:tr>
      <w:tr w:rsidR="000C3DF6" w:rsidRPr="006F3435" w14:paraId="4ECFCF0D" w14:textId="77777777" w:rsidTr="005439EE">
        <w:trPr>
          <w:trHeight w:val="377"/>
        </w:trPr>
        <w:tc>
          <w:tcPr>
            <w:tcW w:w="210" w:type="pct"/>
            <w:vMerge w:val="restart"/>
            <w:vAlign w:val="center"/>
          </w:tcPr>
          <w:p w14:paraId="5B44304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2</w:t>
            </w:r>
          </w:p>
        </w:tc>
        <w:tc>
          <w:tcPr>
            <w:tcW w:w="656" w:type="pct"/>
            <w:vMerge w:val="restart"/>
            <w:vAlign w:val="center"/>
          </w:tcPr>
          <w:p w14:paraId="61FD26CD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Revisão dos resultados alcançados pelos P</w:t>
            </w:r>
            <w:r>
              <w:rPr>
                <w:sz w:val="20"/>
              </w:rPr>
              <w:t>o</w:t>
            </w:r>
            <w:r w:rsidRPr="006F3435">
              <w:rPr>
                <w:sz w:val="20"/>
              </w:rPr>
              <w:t>los instituídos</w:t>
            </w:r>
          </w:p>
        </w:tc>
        <w:tc>
          <w:tcPr>
            <w:tcW w:w="768" w:type="pct"/>
            <w:vMerge w:val="restart"/>
            <w:vAlign w:val="center"/>
          </w:tcPr>
          <w:p w14:paraId="47C66ED9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1.Organização de um webinar ou Congresso</w:t>
            </w:r>
          </w:p>
        </w:tc>
        <w:tc>
          <w:tcPr>
            <w:tcW w:w="1478" w:type="pct"/>
            <w:vAlign w:val="center"/>
          </w:tcPr>
          <w:p w14:paraId="229755A6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1.1 Seleção de apresentadores por P</w:t>
            </w:r>
            <w:r>
              <w:rPr>
                <w:sz w:val="20"/>
              </w:rPr>
              <w:t>o</w:t>
            </w:r>
            <w:r w:rsidRPr="006F3435">
              <w:rPr>
                <w:sz w:val="20"/>
              </w:rPr>
              <w:t>lo</w:t>
            </w:r>
          </w:p>
          <w:p w14:paraId="22BD7A7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5A106480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14:paraId="41EC559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1</w:t>
            </w:r>
          </w:p>
        </w:tc>
        <w:tc>
          <w:tcPr>
            <w:tcW w:w="336" w:type="pct"/>
            <w:vAlign w:val="center"/>
          </w:tcPr>
          <w:p w14:paraId="229C92E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1</w:t>
            </w:r>
          </w:p>
        </w:tc>
        <w:tc>
          <w:tcPr>
            <w:tcW w:w="427" w:type="pct"/>
            <w:vAlign w:val="center"/>
          </w:tcPr>
          <w:p w14:paraId="6BBD0E0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2</w:t>
            </w:r>
          </w:p>
        </w:tc>
      </w:tr>
      <w:tr w:rsidR="000C3DF6" w:rsidRPr="006F3435" w14:paraId="3203FC95" w14:textId="77777777" w:rsidTr="005439EE">
        <w:trPr>
          <w:trHeight w:val="374"/>
        </w:trPr>
        <w:tc>
          <w:tcPr>
            <w:tcW w:w="210" w:type="pct"/>
            <w:vMerge/>
            <w:vAlign w:val="center"/>
          </w:tcPr>
          <w:p w14:paraId="1546FBA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5F318FB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768" w:type="pct"/>
            <w:vMerge/>
            <w:vAlign w:val="center"/>
          </w:tcPr>
          <w:p w14:paraId="0B6302A0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478" w:type="pct"/>
            <w:vAlign w:val="center"/>
          </w:tcPr>
          <w:p w14:paraId="70686EDE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1.2 Elaboração de relatório por P</w:t>
            </w:r>
            <w:r>
              <w:rPr>
                <w:sz w:val="20"/>
              </w:rPr>
              <w:t>o</w:t>
            </w:r>
            <w:r w:rsidRPr="006F3435">
              <w:rPr>
                <w:sz w:val="20"/>
              </w:rPr>
              <w:t xml:space="preserve">lo </w:t>
            </w:r>
          </w:p>
          <w:p w14:paraId="71722412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591" w:type="pct"/>
            <w:vMerge/>
            <w:vAlign w:val="center"/>
          </w:tcPr>
          <w:p w14:paraId="42DEB642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534" w:type="pct"/>
            <w:vMerge/>
            <w:vAlign w:val="center"/>
          </w:tcPr>
          <w:p w14:paraId="7502D53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14:paraId="08BABDF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1</w:t>
            </w:r>
          </w:p>
        </w:tc>
        <w:tc>
          <w:tcPr>
            <w:tcW w:w="427" w:type="pct"/>
            <w:vAlign w:val="center"/>
          </w:tcPr>
          <w:p w14:paraId="7F170ABD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2</w:t>
            </w:r>
          </w:p>
        </w:tc>
      </w:tr>
      <w:tr w:rsidR="000C3DF6" w:rsidRPr="006F3435" w14:paraId="05E4D818" w14:textId="77777777" w:rsidTr="005439EE">
        <w:trPr>
          <w:trHeight w:val="374"/>
        </w:trPr>
        <w:tc>
          <w:tcPr>
            <w:tcW w:w="210" w:type="pct"/>
            <w:vMerge/>
            <w:vAlign w:val="center"/>
          </w:tcPr>
          <w:p w14:paraId="5DFDA6C9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66F451DF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768" w:type="pct"/>
            <w:vMerge/>
            <w:vAlign w:val="center"/>
          </w:tcPr>
          <w:p w14:paraId="45F5C49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478" w:type="pct"/>
            <w:vAlign w:val="center"/>
          </w:tcPr>
          <w:p w14:paraId="0083698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1.3 Planejamento do Webinar</w:t>
            </w:r>
          </w:p>
          <w:p w14:paraId="4C748BB4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591" w:type="pct"/>
            <w:vMerge/>
            <w:vAlign w:val="center"/>
          </w:tcPr>
          <w:p w14:paraId="2E20578D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534" w:type="pct"/>
            <w:vMerge/>
            <w:vAlign w:val="center"/>
          </w:tcPr>
          <w:p w14:paraId="29CB9564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14:paraId="022ED6A7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3</w:t>
            </w:r>
          </w:p>
        </w:tc>
        <w:tc>
          <w:tcPr>
            <w:tcW w:w="427" w:type="pct"/>
            <w:vAlign w:val="center"/>
          </w:tcPr>
          <w:p w14:paraId="59ED766B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5</w:t>
            </w:r>
          </w:p>
        </w:tc>
      </w:tr>
      <w:tr w:rsidR="000C3DF6" w:rsidRPr="006F3435" w14:paraId="379DDE5B" w14:textId="77777777" w:rsidTr="005439EE">
        <w:trPr>
          <w:trHeight w:val="374"/>
        </w:trPr>
        <w:tc>
          <w:tcPr>
            <w:tcW w:w="210" w:type="pct"/>
            <w:vMerge/>
            <w:vAlign w:val="center"/>
          </w:tcPr>
          <w:p w14:paraId="3742C671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17C3BFF5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768" w:type="pct"/>
            <w:vMerge/>
            <w:vAlign w:val="center"/>
          </w:tcPr>
          <w:p w14:paraId="4BA7EAD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478" w:type="pct"/>
            <w:vAlign w:val="center"/>
          </w:tcPr>
          <w:p w14:paraId="03E986AA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1.4 Realização do Webinar</w:t>
            </w:r>
          </w:p>
          <w:p w14:paraId="30DFD697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591" w:type="pct"/>
            <w:vMerge/>
            <w:vAlign w:val="center"/>
          </w:tcPr>
          <w:p w14:paraId="1638267D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534" w:type="pct"/>
            <w:vMerge/>
            <w:vAlign w:val="center"/>
          </w:tcPr>
          <w:p w14:paraId="032955C4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14:paraId="63CBF733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6</w:t>
            </w:r>
          </w:p>
        </w:tc>
        <w:tc>
          <w:tcPr>
            <w:tcW w:w="427" w:type="pct"/>
            <w:vAlign w:val="center"/>
          </w:tcPr>
          <w:p w14:paraId="22D745CF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6</w:t>
            </w:r>
          </w:p>
        </w:tc>
      </w:tr>
      <w:tr w:rsidR="000C3DF6" w:rsidRPr="00DA08F0" w14:paraId="26A899C5" w14:textId="77777777" w:rsidTr="005439EE">
        <w:trPr>
          <w:trHeight w:val="657"/>
        </w:trPr>
        <w:tc>
          <w:tcPr>
            <w:tcW w:w="210" w:type="pct"/>
            <w:vMerge/>
            <w:vAlign w:val="center"/>
          </w:tcPr>
          <w:p w14:paraId="3E681FD3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B99C88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768" w:type="pct"/>
            <w:vMerge w:val="restart"/>
            <w:vAlign w:val="center"/>
          </w:tcPr>
          <w:p w14:paraId="15AECBF2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rPr>
                <w:sz w:val="20"/>
              </w:rPr>
            </w:pPr>
            <w:r w:rsidRPr="006F3435">
              <w:rPr>
                <w:sz w:val="20"/>
              </w:rPr>
              <w:t>2.2.Publicação dos resultados do webinar</w:t>
            </w:r>
          </w:p>
        </w:tc>
        <w:tc>
          <w:tcPr>
            <w:tcW w:w="1478" w:type="pct"/>
            <w:vAlign w:val="center"/>
          </w:tcPr>
          <w:p w14:paraId="6DD2C1C7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2.1</w:t>
            </w:r>
            <w:r>
              <w:rPr>
                <w:sz w:val="20"/>
              </w:rPr>
              <w:t xml:space="preserve"> </w:t>
            </w:r>
            <w:r w:rsidRPr="006F3435">
              <w:rPr>
                <w:sz w:val="20"/>
              </w:rPr>
              <w:t>Publicação dos resultados n</w:t>
            </w:r>
            <w:r>
              <w:rPr>
                <w:sz w:val="20"/>
              </w:rPr>
              <w:t>a Plataforma Rotas de Integração</w:t>
            </w:r>
            <w:r w:rsidRPr="006F3435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6F3435">
              <w:rPr>
                <w:sz w:val="20"/>
              </w:rPr>
              <w:t xml:space="preserve"> no site das </w:t>
            </w:r>
            <w:proofErr w:type="spellStart"/>
            <w:r w:rsidRPr="006F3435">
              <w:rPr>
                <w:sz w:val="20"/>
              </w:rPr>
              <w:t>RedesFito</w:t>
            </w:r>
            <w:proofErr w:type="spellEnd"/>
          </w:p>
        </w:tc>
        <w:tc>
          <w:tcPr>
            <w:tcW w:w="591" w:type="pct"/>
            <w:vMerge w:val="restart"/>
            <w:vAlign w:val="center"/>
          </w:tcPr>
          <w:p w14:paraId="4960D858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sz w:val="20"/>
              </w:rPr>
            </w:pPr>
            <w:r w:rsidRPr="006F3435">
              <w:rPr>
                <w:sz w:val="20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14:paraId="235874EC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1</w:t>
            </w:r>
          </w:p>
        </w:tc>
        <w:tc>
          <w:tcPr>
            <w:tcW w:w="336" w:type="pct"/>
            <w:vAlign w:val="center"/>
          </w:tcPr>
          <w:p w14:paraId="138A4A1E" w14:textId="77777777" w:rsidR="000C3DF6" w:rsidRPr="006F3435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7</w:t>
            </w:r>
          </w:p>
        </w:tc>
        <w:tc>
          <w:tcPr>
            <w:tcW w:w="427" w:type="pct"/>
            <w:vAlign w:val="center"/>
          </w:tcPr>
          <w:p w14:paraId="3B4A2635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6F3435">
              <w:rPr>
                <w:sz w:val="20"/>
              </w:rPr>
              <w:t>Mês 8</w:t>
            </w:r>
          </w:p>
        </w:tc>
      </w:tr>
      <w:tr w:rsidR="000C3DF6" w:rsidRPr="00DA08F0" w14:paraId="2A1C658C" w14:textId="77777777" w:rsidTr="005439EE">
        <w:trPr>
          <w:trHeight w:val="900"/>
        </w:trPr>
        <w:tc>
          <w:tcPr>
            <w:tcW w:w="210" w:type="pct"/>
            <w:vMerge/>
            <w:vAlign w:val="center"/>
          </w:tcPr>
          <w:p w14:paraId="2D1FDE3A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656" w:type="pct"/>
            <w:vMerge/>
            <w:vAlign w:val="center"/>
          </w:tcPr>
          <w:p w14:paraId="3A9D31BC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768" w:type="pct"/>
            <w:vMerge/>
            <w:vAlign w:val="center"/>
          </w:tcPr>
          <w:p w14:paraId="3B89CAE5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rPr>
                <w:sz w:val="20"/>
              </w:rPr>
            </w:pPr>
          </w:p>
        </w:tc>
        <w:tc>
          <w:tcPr>
            <w:tcW w:w="1478" w:type="pct"/>
            <w:vAlign w:val="center"/>
          </w:tcPr>
          <w:p w14:paraId="3039859D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6F3435">
              <w:rPr>
                <w:sz w:val="20"/>
              </w:rPr>
              <w:t>2.2.2 Submissão para publicação dos resultados do Webinar na Revista Fitos de Farmanguinhos</w:t>
            </w:r>
          </w:p>
        </w:tc>
        <w:tc>
          <w:tcPr>
            <w:tcW w:w="591" w:type="pct"/>
            <w:vMerge/>
            <w:vAlign w:val="center"/>
          </w:tcPr>
          <w:p w14:paraId="29C7AA62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1"/>
              <w:jc w:val="center"/>
              <w:rPr>
                <w:sz w:val="20"/>
              </w:rPr>
            </w:pPr>
          </w:p>
        </w:tc>
        <w:tc>
          <w:tcPr>
            <w:tcW w:w="534" w:type="pct"/>
            <w:vMerge/>
            <w:vAlign w:val="center"/>
          </w:tcPr>
          <w:p w14:paraId="6BE03CFA" w14:textId="77777777" w:rsidR="000C3DF6" w:rsidRPr="00DA08F0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336" w:type="pct"/>
            <w:vAlign w:val="center"/>
          </w:tcPr>
          <w:p w14:paraId="149038AF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7</w:t>
            </w:r>
          </w:p>
        </w:tc>
        <w:tc>
          <w:tcPr>
            <w:tcW w:w="427" w:type="pct"/>
            <w:vAlign w:val="center"/>
          </w:tcPr>
          <w:p w14:paraId="7BDB60C5" w14:textId="77777777" w:rsidR="000C3DF6" w:rsidRDefault="000C3DF6" w:rsidP="00543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Mês 8</w:t>
            </w:r>
          </w:p>
        </w:tc>
      </w:tr>
    </w:tbl>
    <w:p w14:paraId="2D7A290A" w14:textId="77777777" w:rsidR="00CF6C1D" w:rsidRDefault="00CF6C1D">
      <w:pPr>
        <w:rPr>
          <w:rFonts w:ascii="Tahoma" w:hAnsi="Tahoma"/>
          <w:b/>
        </w:rPr>
      </w:pPr>
    </w:p>
    <w:p w14:paraId="0B058D4A" w14:textId="77777777" w:rsidR="00CF6C1D" w:rsidRDefault="00CF6C1D">
      <w:pPr>
        <w:rPr>
          <w:rFonts w:ascii="Tahoma" w:hAnsi="Tahoma"/>
          <w:b/>
        </w:rPr>
      </w:pPr>
    </w:p>
    <w:p w14:paraId="70015D24" w14:textId="77777777" w:rsidR="00CF6C1D" w:rsidRDefault="00CF6C1D">
      <w:pPr>
        <w:rPr>
          <w:rFonts w:ascii="Tahoma" w:hAnsi="Tahoma"/>
          <w:b/>
        </w:rPr>
      </w:pPr>
    </w:p>
    <w:p w14:paraId="7F1DED51" w14:textId="77777777" w:rsidR="00CF6C1D" w:rsidRDefault="00CF6C1D">
      <w:pPr>
        <w:rPr>
          <w:rFonts w:ascii="Tahoma" w:hAnsi="Tahoma"/>
          <w:b/>
        </w:rPr>
      </w:pPr>
    </w:p>
    <w:p w14:paraId="67A041DB" w14:textId="77777777" w:rsidR="00CF6C1D" w:rsidRDefault="00CF6C1D">
      <w:pPr>
        <w:rPr>
          <w:rFonts w:ascii="Tahoma" w:hAnsi="Tahoma"/>
          <w:b/>
        </w:rPr>
      </w:pPr>
    </w:p>
    <w:p w14:paraId="6EEAD6F5" w14:textId="77777777" w:rsidR="00CF6C1D" w:rsidRDefault="00CF6C1D">
      <w:pPr>
        <w:rPr>
          <w:rFonts w:ascii="Tahoma" w:hAnsi="Tahoma"/>
          <w:b/>
        </w:rPr>
      </w:pPr>
    </w:p>
    <w:p w14:paraId="7927D80A" w14:textId="77777777" w:rsidR="00CF6C1D" w:rsidRDefault="00CF6C1D">
      <w:pPr>
        <w:rPr>
          <w:rFonts w:ascii="Tahoma" w:hAnsi="Tahoma"/>
          <w:b/>
        </w:rPr>
      </w:pPr>
    </w:p>
    <w:p w14:paraId="4AA6AC12" w14:textId="77777777" w:rsidR="00CF6C1D" w:rsidRDefault="00CF6C1D">
      <w:pPr>
        <w:rPr>
          <w:rFonts w:ascii="Tahoma" w:hAnsi="Tahoma"/>
          <w:b/>
        </w:rPr>
      </w:pPr>
    </w:p>
    <w:p w14:paraId="3C53E38F" w14:textId="77777777" w:rsidR="00CF6C1D" w:rsidRDefault="00CF6C1D">
      <w:pPr>
        <w:rPr>
          <w:rFonts w:ascii="Tahoma" w:hAnsi="Tahoma"/>
          <w:b/>
        </w:rPr>
      </w:pPr>
    </w:p>
    <w:p w14:paraId="33E57C5A" w14:textId="77777777" w:rsidR="00CF6C1D" w:rsidRDefault="00CF6C1D">
      <w:pPr>
        <w:rPr>
          <w:rFonts w:ascii="Tahoma" w:hAnsi="Tahoma"/>
          <w:b/>
        </w:rPr>
      </w:pPr>
    </w:p>
    <w:p w14:paraId="0C19F47B" w14:textId="77777777" w:rsidR="00CF6C1D" w:rsidRDefault="00CF6C1D">
      <w:pPr>
        <w:rPr>
          <w:rFonts w:ascii="Tahoma" w:hAnsi="Tahoma"/>
          <w:b/>
        </w:rPr>
      </w:pPr>
    </w:p>
    <w:p w14:paraId="4912AEA7" w14:textId="77777777" w:rsidR="00CF6C1D" w:rsidRDefault="00CF6C1D">
      <w:pPr>
        <w:rPr>
          <w:rFonts w:ascii="Tahoma" w:hAnsi="Tahoma"/>
          <w:b/>
        </w:rPr>
      </w:pPr>
    </w:p>
    <w:p w14:paraId="155FB297" w14:textId="77777777" w:rsidR="00CF6C1D" w:rsidRDefault="00CF6C1D">
      <w:pPr>
        <w:rPr>
          <w:rFonts w:ascii="Tahoma" w:hAnsi="Tahoma"/>
          <w:b/>
        </w:rPr>
      </w:pPr>
    </w:p>
    <w:p w14:paraId="70C8E1FF" w14:textId="77777777" w:rsidR="00CF6C1D" w:rsidRDefault="00CF6C1D">
      <w:pPr>
        <w:rPr>
          <w:rFonts w:ascii="Tahoma" w:hAnsi="Tahoma"/>
          <w:b/>
        </w:rPr>
      </w:pPr>
    </w:p>
    <w:p w14:paraId="528D063F" w14:textId="77777777" w:rsidR="00CF6C1D" w:rsidRDefault="00CF6C1D">
      <w:pPr>
        <w:rPr>
          <w:rFonts w:ascii="Tahoma" w:hAnsi="Tahoma"/>
          <w:b/>
        </w:rPr>
      </w:pPr>
    </w:p>
    <w:p w14:paraId="2B791152" w14:textId="77777777" w:rsidR="00CF6C1D" w:rsidRDefault="00CF6C1D">
      <w:pPr>
        <w:rPr>
          <w:rFonts w:ascii="Tahoma" w:hAnsi="Tahoma"/>
          <w:b/>
        </w:rPr>
      </w:pPr>
    </w:p>
    <w:p w14:paraId="5BFDDCBE" w14:textId="77777777" w:rsidR="00CF6C1D" w:rsidRDefault="00CF6C1D">
      <w:pPr>
        <w:rPr>
          <w:rFonts w:ascii="Tahoma" w:hAnsi="Tahoma"/>
          <w:b/>
        </w:rPr>
      </w:pPr>
    </w:p>
    <w:p w14:paraId="68D7AAE4" w14:textId="77777777" w:rsidR="00CF6C1D" w:rsidRDefault="00CF6C1D">
      <w:pPr>
        <w:rPr>
          <w:rFonts w:ascii="Tahoma" w:hAnsi="Tahoma"/>
          <w:b/>
        </w:rPr>
      </w:pPr>
    </w:p>
    <w:p w14:paraId="11DF7EBA" w14:textId="74568A5D" w:rsidR="007C3960" w:rsidRDefault="00740A6F">
      <w:r>
        <w:rPr>
          <w:rFonts w:ascii="Tahoma" w:hAnsi="Tahoma"/>
          <w:b/>
        </w:rPr>
        <w:t xml:space="preserve"> </w:t>
      </w:r>
    </w:p>
    <w:p w14:paraId="26E247A5" w14:textId="77777777" w:rsidR="007C3960" w:rsidRDefault="007C3960"/>
    <w:sectPr w:rsidR="007C3960" w:rsidSect="000C3DF6">
      <w:pgSz w:w="15840" w:h="12240" w:orient="landscape"/>
      <w:pgMar w:top="851" w:right="851" w:bottom="851" w:left="851" w:header="68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95E7" w14:textId="77777777" w:rsidR="001C6F1D" w:rsidRDefault="001C6F1D">
      <w:r>
        <w:separator/>
      </w:r>
    </w:p>
  </w:endnote>
  <w:endnote w:type="continuationSeparator" w:id="0">
    <w:p w14:paraId="0C616399" w14:textId="77777777" w:rsidR="001C6F1D" w:rsidRDefault="001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5CFD" w14:textId="77777777" w:rsidR="001C6F1D" w:rsidRDefault="001C6F1D">
      <w:r>
        <w:separator/>
      </w:r>
    </w:p>
  </w:footnote>
  <w:footnote w:type="continuationSeparator" w:id="0">
    <w:p w14:paraId="0AE9D508" w14:textId="77777777" w:rsidR="001C6F1D" w:rsidRDefault="001C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2284" w14:textId="77777777" w:rsidR="007C3960" w:rsidRDefault="00134852">
    <w:pPr>
      <w:jc w:val="center"/>
      <w:rPr>
        <w:rFonts w:ascii="Tahoma" w:hAnsi="Tahoma"/>
        <w:b/>
      </w:rPr>
    </w:pPr>
    <w:r>
      <w:rPr>
        <w:rFonts w:ascii="Tahoma" w:hAnsi="Tahoma"/>
        <w:b/>
        <w:noProof/>
      </w:rPr>
      <w:drawing>
        <wp:anchor distT="0" distB="0" distL="0" distR="0" simplePos="0" relativeHeight="7" behindDoc="1" locked="0" layoutInCell="1" allowOverlap="1" wp14:anchorId="607C5833" wp14:editId="1D50844E">
          <wp:simplePos x="0" y="0"/>
          <wp:positionH relativeFrom="column">
            <wp:align>left</wp:align>
          </wp:positionH>
          <wp:positionV relativeFrom="paragraph">
            <wp:posOffset>29210</wp:posOffset>
          </wp:positionV>
          <wp:extent cx="819785" cy="81153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noProof/>
      </w:rPr>
      <w:drawing>
        <wp:anchor distT="0" distB="0" distL="0" distR="0" simplePos="0" relativeHeight="13" behindDoc="1" locked="0" layoutInCell="1" allowOverlap="1" wp14:anchorId="34F06DC4" wp14:editId="06AFD258">
          <wp:simplePos x="0" y="0"/>
          <wp:positionH relativeFrom="column">
            <wp:posOffset>5828030</wp:posOffset>
          </wp:positionH>
          <wp:positionV relativeFrom="paragraph">
            <wp:posOffset>43180</wp:posOffset>
          </wp:positionV>
          <wp:extent cx="707390" cy="93662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08DB80" w14:textId="77777777" w:rsidR="007C3960" w:rsidRDefault="00134852">
    <w:pPr>
      <w:jc w:val="center"/>
      <w:rPr>
        <w:rFonts w:ascii="Tahoma" w:hAnsi="Tahoma"/>
        <w:b/>
      </w:rPr>
    </w:pPr>
    <w:r>
      <w:rPr>
        <w:rFonts w:ascii="Tahoma" w:hAnsi="Tahoma"/>
        <w:b/>
      </w:rPr>
      <w:t>MINISTÉRIO DA EDUCAÇÃO</w:t>
    </w:r>
  </w:p>
  <w:p w14:paraId="3DD98428" w14:textId="77777777" w:rsidR="007C3960" w:rsidRDefault="00134852">
    <w:pPr>
      <w:pStyle w:val="Ttulo2"/>
      <w:spacing w:before="60"/>
      <w:jc w:val="left"/>
    </w:pPr>
    <w:r>
      <w:rPr>
        <w:rFonts w:ascii="Tahoma" w:hAnsi="Tahoma"/>
      </w:rPr>
      <w:t xml:space="preserve">                                      UNIVERSIDADE FEDERAL DO SUL DA BAHIA</w:t>
    </w:r>
  </w:p>
  <w:p w14:paraId="5CAFD762" w14:textId="77777777" w:rsidR="007C3960" w:rsidRDefault="007C3960">
    <w:pPr>
      <w:jc w:val="center"/>
      <w:rPr>
        <w:rFonts w:ascii="Tahoma" w:hAnsi="Tahoma"/>
        <w:b/>
      </w:rPr>
    </w:pPr>
  </w:p>
  <w:p w14:paraId="60E6B72C" w14:textId="77777777" w:rsidR="007C3960" w:rsidRDefault="00134852">
    <w:pPr>
      <w:jc w:val="center"/>
    </w:pPr>
    <w:r>
      <w:rPr>
        <w:rFonts w:ascii="Tahoma" w:hAnsi="Tahoma"/>
        <w:b/>
      </w:rPr>
      <w:t>Plano de Trabalho</w:t>
    </w:r>
  </w:p>
  <w:p w14:paraId="0E0DF465" w14:textId="77777777" w:rsidR="007C3960" w:rsidRDefault="007C3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F82"/>
    <w:multiLevelType w:val="multilevel"/>
    <w:tmpl w:val="443AF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1403FB"/>
    <w:multiLevelType w:val="multilevel"/>
    <w:tmpl w:val="B09262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" w15:restartNumberingAfterBreak="0">
    <w:nsid w:val="503828C8"/>
    <w:multiLevelType w:val="multilevel"/>
    <w:tmpl w:val="7E888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79937732">
    <w:abstractNumId w:val="1"/>
  </w:num>
  <w:num w:numId="2" w16cid:durableId="942569404">
    <w:abstractNumId w:val="0"/>
  </w:num>
  <w:num w:numId="3" w16cid:durableId="3481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960"/>
    <w:rsid w:val="000C3DF6"/>
    <w:rsid w:val="00126A84"/>
    <w:rsid w:val="00134852"/>
    <w:rsid w:val="001C6F1D"/>
    <w:rsid w:val="003C0FD4"/>
    <w:rsid w:val="006D2119"/>
    <w:rsid w:val="00740A6F"/>
    <w:rsid w:val="00756732"/>
    <w:rsid w:val="007C3960"/>
    <w:rsid w:val="008911CF"/>
    <w:rsid w:val="00967F10"/>
    <w:rsid w:val="00B2391A"/>
    <w:rsid w:val="00C71F95"/>
    <w:rsid w:val="00CF6C1D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3E14"/>
  <w15:docId w15:val="{DEDC9043-0E3C-684F-B0F9-36FECAD1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80"/>
      </w:tabs>
      <w:jc w:val="center"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color w:val="FFFF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Pr>
      <w:strike w:val="0"/>
      <w:dstrike w:val="0"/>
      <w:color w:val="000080"/>
      <w:u w:val="none"/>
      <w:effect w:val="none"/>
    </w:rPr>
  </w:style>
  <w:style w:type="character" w:styleId="HiperlinkVisitado">
    <w:name w:val="FollowedHyperlink"/>
    <w:basedOn w:val="Fontepargpadro"/>
    <w:semiHidden/>
    <w:qFormat/>
    <w:rPr>
      <w:color w:val="800080"/>
      <w:u w:val="single"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83AF3"/>
    <w:rPr>
      <w:lang w:val="pt-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Tahoma" w:hAnsi="Tahoma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qFormat/>
    <w:rPr>
      <w:rFonts w:ascii="Times New Roman" w:hAnsi="Times New Roman" w:cs="Times New Roman"/>
      <w:color w:val="FFFFFF"/>
    </w:rPr>
  </w:style>
  <w:style w:type="paragraph" w:styleId="Textodenotaderodap">
    <w:name w:val="footnote text"/>
    <w:basedOn w:val="Normal"/>
    <w:semiHidden/>
    <w:qFormat/>
    <w:rPr>
      <w:rFonts w:ascii="Times New Roman" w:hAnsi="Times New Roman" w:cs="Times New Roman"/>
      <w:sz w:val="20"/>
    </w:rPr>
  </w:style>
  <w:style w:type="paragraph" w:customStyle="1" w:styleId="Cabedamensagemantes">
    <w:name w:val="Cabeç. da mensagem antes"/>
    <w:basedOn w:val="Cabealhodamensagem"/>
    <w:qFormat/>
    <w:pPr>
      <w:keepLines/>
      <w:shd w:val="clear" w:color="auto" w:fill="auto"/>
      <w:tabs>
        <w:tab w:val="left" w:pos="1080"/>
      </w:tabs>
      <w:spacing w:before="360" w:after="120" w:line="240" w:lineRule="atLeast"/>
      <w:ind w:left="1080" w:hanging="1080"/>
    </w:pPr>
    <w:rPr>
      <w:rFonts w:ascii="Times New Roman" w:hAnsi="Times New Roman"/>
      <w:caps/>
      <w:sz w:val="18"/>
    </w:rPr>
  </w:style>
  <w:style w:type="paragraph" w:styleId="Cabealhodamensagem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D7BBD"/>
    <w:pPr>
      <w:ind w:left="708"/>
    </w:pPr>
    <w:rPr>
      <w:rFonts w:ascii="Times New Roman" w:hAnsi="Times New Roman" w:cs="Times New Roman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D83AF3"/>
    <w:rPr>
      <w:rFonts w:ascii="Times New Roman" w:hAnsi="Times New Roman" w:cs="Times New Roman"/>
      <w:sz w:val="20"/>
      <w:lang w:val="pt-PT"/>
    </w:rPr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93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65A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5AB"/>
    <w:rPr>
      <w:rFonts w:ascii="Arial" w:hAnsi="Arial" w:cs="Arial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5AB"/>
    <w:rPr>
      <w:rFonts w:ascii="Arial" w:hAnsi="Arial" w:cs="Arial"/>
      <w:b/>
      <w:bCs/>
      <w:color w:val="00000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5A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5AB"/>
    <w:rPr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3C1D-78C5-427E-B7C0-263E2F6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enação de Criação e Inovação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amalho Lima</dc:creator>
  <dc:description/>
  <cp:lastModifiedBy>Ricardo Tagliacolli Nascimento dos Anjos</cp:lastModifiedBy>
  <cp:revision>23</cp:revision>
  <dcterms:created xsi:type="dcterms:W3CDTF">2020-07-17T16:09:00Z</dcterms:created>
  <dcterms:modified xsi:type="dcterms:W3CDTF">2023-04-27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ordenação de Criação e Inov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